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585" w:rsidRDefault="00335BF8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120585" w:rsidRDefault="00120585">
      <w:pPr>
        <w:rPr>
          <w:lang w:val="uk-UA"/>
        </w:rPr>
      </w:pPr>
    </w:p>
    <w:p w:rsidR="00120585" w:rsidRPr="00120585" w:rsidRDefault="00120585">
      <w:pPr>
        <w:rPr>
          <w:lang w:val="uk-UA"/>
        </w:rPr>
      </w:pP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23"/>
      </w:tblGrid>
      <w:tr w:rsidR="00324BE4" w:rsidRPr="00450B44" w:rsidTr="00120585">
        <w:trPr>
          <w:trHeight w:val="915"/>
        </w:trPr>
        <w:tc>
          <w:tcPr>
            <w:tcW w:w="4723" w:type="dxa"/>
            <w:shd w:val="clear" w:color="auto" w:fill="FFFFFF"/>
          </w:tcPr>
          <w:p w:rsidR="00324BE4" w:rsidRPr="00120585" w:rsidRDefault="00324BE4" w:rsidP="00120585">
            <w:pPr>
              <w:widowControl/>
              <w:tabs>
                <w:tab w:val="left" w:pos="8079"/>
                <w:tab w:val="left" w:pos="10631"/>
              </w:tabs>
            </w:pPr>
            <w:r w:rsidRPr="00120585">
              <w:rPr>
                <w:lang w:val="uk-UA"/>
              </w:rPr>
              <w:t>Додаток</w:t>
            </w:r>
            <w:r w:rsidRPr="00120585">
              <w:t xml:space="preserve"> 1</w:t>
            </w:r>
          </w:p>
          <w:p w:rsidR="00324BE4" w:rsidRP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</w:t>
            </w:r>
            <w:r w:rsidR="00324BE4" w:rsidRPr="00120585">
              <w:rPr>
                <w:lang w:val="uk-UA"/>
              </w:rPr>
              <w:t>о</w:t>
            </w:r>
            <w:r w:rsidRPr="00120585">
              <w:rPr>
                <w:lang w:val="uk-UA"/>
              </w:rPr>
              <w:t xml:space="preserve"> проекту </w:t>
            </w:r>
            <w:r w:rsidR="00324BE4" w:rsidRPr="00120585">
              <w:rPr>
                <w:lang w:val="uk-UA"/>
              </w:rPr>
              <w:t xml:space="preserve"> </w:t>
            </w:r>
            <w:bookmarkStart w:id="0" w:name="_GoBack"/>
            <w:bookmarkEnd w:id="0"/>
            <w:r w:rsidR="00324BE4" w:rsidRPr="00120585">
              <w:rPr>
                <w:lang w:val="uk-UA"/>
              </w:rPr>
              <w:t>рішення виконавчого комітету</w:t>
            </w:r>
          </w:p>
          <w:p w:rsidR="00324BE4" w:rsidRPr="00450B44" w:rsidRDefault="00324BE4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120585" w:rsidRPr="00120585">
              <w:rPr>
                <w:lang w:val="uk-UA"/>
              </w:rPr>
              <w:t xml:space="preserve">                          </w:t>
            </w:r>
            <w:r w:rsidR="00FA50B2" w:rsidRPr="00120585">
              <w:rPr>
                <w:lang w:val="uk-UA"/>
              </w:rPr>
              <w:t>№</w:t>
            </w:r>
          </w:p>
        </w:tc>
      </w:tr>
      <w:tr w:rsidR="00120585" w:rsidRPr="00450B44" w:rsidTr="00120585">
        <w:trPr>
          <w:trHeight w:val="293"/>
        </w:trPr>
        <w:tc>
          <w:tcPr>
            <w:tcW w:w="4723" w:type="dxa"/>
            <w:shd w:val="clear" w:color="auto" w:fill="FFFFFF"/>
          </w:tcPr>
          <w:p w:rsid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B17D97" w:rsidRPr="009C3629" w:rsidRDefault="00B17D97" w:rsidP="00B17D97">
      <w:pPr>
        <w:rPr>
          <w:sz w:val="8"/>
          <w:szCs w:val="8"/>
          <w:lang w:val="uk-UA"/>
        </w:rPr>
      </w:pPr>
    </w:p>
    <w:p w:rsidR="00B17D97" w:rsidRPr="009C3629" w:rsidRDefault="00B17D97" w:rsidP="00B17D97">
      <w:pPr>
        <w:rPr>
          <w:sz w:val="8"/>
          <w:szCs w:val="8"/>
          <w:lang w:val="uk-UA"/>
        </w:rPr>
      </w:pPr>
    </w:p>
    <w:p w:rsidR="00B17D97" w:rsidRDefault="00B17D97" w:rsidP="00B17D97">
      <w:pPr>
        <w:widowControl/>
        <w:ind w:right="-598"/>
        <w:jc w:val="center"/>
        <w:rPr>
          <w:b/>
          <w:sz w:val="8"/>
          <w:szCs w:val="8"/>
          <w:lang w:val="uk-UA"/>
        </w:rPr>
      </w:pPr>
    </w:p>
    <w:p w:rsidR="00B17D97" w:rsidRDefault="00B17D97" w:rsidP="00B17D97">
      <w:pPr>
        <w:widowControl/>
        <w:ind w:right="-598"/>
        <w:jc w:val="center"/>
        <w:rPr>
          <w:b/>
          <w:sz w:val="8"/>
          <w:szCs w:val="8"/>
          <w:lang w:val="uk-UA"/>
        </w:rPr>
      </w:pPr>
    </w:p>
    <w:p w:rsidR="00120585" w:rsidRDefault="00B17D97" w:rsidP="00324BE4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B17D97" w:rsidRPr="00324BE4" w:rsidRDefault="00B17D97" w:rsidP="00120585">
      <w:pPr>
        <w:widowControl/>
        <w:tabs>
          <w:tab w:val="left" w:pos="2364"/>
        </w:tabs>
        <w:ind w:right="-598"/>
        <w:jc w:val="center"/>
        <w:rPr>
          <w:b/>
          <w:sz w:val="8"/>
          <w:szCs w:val="8"/>
          <w:lang w:val="uk-UA"/>
        </w:rPr>
      </w:pPr>
      <w:r>
        <w:rPr>
          <w:b/>
          <w:sz w:val="28"/>
          <w:lang w:val="uk-UA"/>
        </w:rPr>
        <w:t>Перелік об’єктів нерухомого майна, яким присвоюються поштові адреси</w:t>
      </w:r>
    </w:p>
    <w:p w:rsidR="00B17D97" w:rsidRPr="000714F9" w:rsidRDefault="00B17D97" w:rsidP="00B17D97">
      <w:pPr>
        <w:widowControl/>
        <w:ind w:right="-598"/>
        <w:jc w:val="center"/>
        <w:rPr>
          <w:b/>
          <w:sz w:val="16"/>
          <w:szCs w:val="16"/>
          <w:lang w:val="uk-UA"/>
        </w:rPr>
      </w:pPr>
    </w:p>
    <w:p w:rsidR="00B17D97" w:rsidRPr="00871E3A" w:rsidRDefault="00B17D97" w:rsidP="00B17D97">
      <w:pPr>
        <w:widowControl/>
        <w:ind w:right="-598"/>
        <w:jc w:val="center"/>
        <w:rPr>
          <w:b/>
          <w:sz w:val="16"/>
          <w:szCs w:val="16"/>
          <w:lang w:val="uk-UA"/>
        </w:rPr>
      </w:pPr>
    </w:p>
    <w:tbl>
      <w:tblPr>
        <w:tblW w:w="14875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9"/>
        <w:gridCol w:w="3130"/>
        <w:gridCol w:w="3105"/>
        <w:gridCol w:w="6379"/>
        <w:gridCol w:w="1692"/>
      </w:tblGrid>
      <w:tr w:rsidR="00B17D97" w:rsidTr="00680E58">
        <w:trPr>
          <w:trHeight w:val="14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B17D97" w:rsidRPr="00450B4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450B4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Замовник 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324BE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, що присвоюється об’єкту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A75CE7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Найменування об’єкта (відповідно до сертифікату відповідності, або декларації про готовність об’єкта до експлуатації, технічного паспорту) та місце його розміщення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</w:pPr>
            <w:r>
              <w:rPr>
                <w:sz w:val="28"/>
                <w:lang w:val="uk-UA"/>
              </w:rPr>
              <w:t>Літера або № згідно з планом технічного паспорту</w:t>
            </w:r>
          </w:p>
        </w:tc>
      </w:tr>
      <w:tr w:rsidR="005F6C89" w:rsidRPr="002329BC" w:rsidTr="00680E58">
        <w:trPr>
          <w:trHeight w:val="3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F6C89" w:rsidRDefault="00315712" w:rsidP="00A6069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F6C89" w:rsidRPr="005F6C89" w:rsidRDefault="00740490" w:rsidP="006F1EF4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1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F6C89" w:rsidRPr="00641F45" w:rsidRDefault="00EF0195" w:rsidP="00740490">
            <w:pPr>
              <w:widowControl/>
              <w:rPr>
                <w:sz w:val="28"/>
                <w:szCs w:val="28"/>
                <w:lang w:val="uk-UA"/>
              </w:rPr>
            </w:pPr>
            <w:r w:rsidRPr="00641F45">
              <w:rPr>
                <w:sz w:val="28"/>
                <w:szCs w:val="28"/>
                <w:lang w:val="uk-UA"/>
              </w:rPr>
              <w:t xml:space="preserve">вул. </w:t>
            </w:r>
            <w:r w:rsidR="00740490">
              <w:rPr>
                <w:sz w:val="28"/>
                <w:szCs w:val="28"/>
                <w:lang w:val="uk-UA"/>
              </w:rPr>
              <w:t>Адреса, 1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F0195" w:rsidRDefault="00EF0195" w:rsidP="00EF0195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площею 54,6 </w:t>
            </w:r>
            <w:r w:rsidRPr="002329BC">
              <w:rPr>
                <w:sz w:val="28"/>
                <w:szCs w:val="28"/>
                <w:lang w:val="uk-UA"/>
              </w:rPr>
              <w:t>кв. м</w:t>
            </w:r>
            <w:r>
              <w:rPr>
                <w:sz w:val="28"/>
                <w:szCs w:val="28"/>
                <w:lang w:val="uk-UA"/>
              </w:rPr>
              <w:t xml:space="preserve"> з    господарськими будівлями та спорудами</w:t>
            </w:r>
            <w:r w:rsidRPr="002329B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 адресою:</w:t>
            </w:r>
          </w:p>
          <w:p w:rsidR="00EF0195" w:rsidRDefault="00EF0195" w:rsidP="00EF0195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5F6C89" w:rsidRDefault="00EF0195" w:rsidP="00EF0195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740490">
              <w:rPr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6C89" w:rsidRDefault="00EF0195" w:rsidP="006F1EF4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</w:t>
            </w:r>
          </w:p>
        </w:tc>
      </w:tr>
      <w:tr w:rsidR="002A4002" w:rsidRPr="002329BC" w:rsidTr="00680E58">
        <w:trPr>
          <w:trHeight w:val="3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A4002" w:rsidRDefault="002A4002" w:rsidP="00315712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A4002" w:rsidRPr="00EF0195" w:rsidRDefault="00740490" w:rsidP="006F1EF4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2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A4002" w:rsidRPr="00641F45" w:rsidRDefault="002A4002" w:rsidP="000B7C9B">
            <w:pPr>
              <w:widowControl/>
              <w:rPr>
                <w:sz w:val="28"/>
                <w:szCs w:val="28"/>
                <w:lang w:val="uk-UA"/>
              </w:rPr>
            </w:pPr>
            <w:r w:rsidRPr="00641F45">
              <w:rPr>
                <w:sz w:val="28"/>
                <w:szCs w:val="28"/>
                <w:lang w:val="uk-UA"/>
              </w:rPr>
              <w:t xml:space="preserve">вул. </w:t>
            </w:r>
            <w:r w:rsidR="00740490">
              <w:rPr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A4002" w:rsidRDefault="002A4002" w:rsidP="000B7C9B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площею 53,2 </w:t>
            </w:r>
            <w:r w:rsidRPr="002329BC">
              <w:rPr>
                <w:sz w:val="28"/>
                <w:szCs w:val="28"/>
                <w:lang w:val="uk-UA"/>
              </w:rPr>
              <w:t>кв. м</w:t>
            </w:r>
            <w:r>
              <w:rPr>
                <w:sz w:val="28"/>
                <w:szCs w:val="28"/>
                <w:lang w:val="uk-UA"/>
              </w:rPr>
              <w:t xml:space="preserve"> з    господарськими будівлями та спорудами</w:t>
            </w:r>
            <w:r w:rsidRPr="002329B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 адресою:</w:t>
            </w:r>
          </w:p>
          <w:p w:rsidR="002A4002" w:rsidRDefault="002A4002" w:rsidP="000B7C9B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2A4002" w:rsidRDefault="002A4002" w:rsidP="000B7C9B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740490">
              <w:rPr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4002" w:rsidRDefault="002A4002" w:rsidP="000B7C9B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</w:t>
            </w:r>
          </w:p>
        </w:tc>
      </w:tr>
      <w:tr w:rsidR="00740490" w:rsidRPr="002329BC" w:rsidTr="00680E58">
        <w:trPr>
          <w:trHeight w:val="3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0490" w:rsidRDefault="00740490" w:rsidP="00A6069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0490" w:rsidRPr="005F6C89" w:rsidRDefault="00740490" w:rsidP="0042272C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1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0490" w:rsidRDefault="00740490" w:rsidP="000B7C9B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Адреса, 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0490" w:rsidRDefault="00740490" w:rsidP="00AD3464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площею 86,0 </w:t>
            </w:r>
            <w:r w:rsidRPr="002329BC">
              <w:rPr>
                <w:sz w:val="28"/>
                <w:szCs w:val="28"/>
                <w:lang w:val="uk-UA"/>
              </w:rPr>
              <w:t>кв. м</w:t>
            </w:r>
            <w:r>
              <w:rPr>
                <w:sz w:val="28"/>
                <w:szCs w:val="28"/>
                <w:lang w:val="uk-UA"/>
              </w:rPr>
              <w:t xml:space="preserve"> з    господарськими будівлями та спорудами</w:t>
            </w:r>
            <w:r w:rsidRPr="002329B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 адресою:</w:t>
            </w:r>
          </w:p>
          <w:p w:rsidR="00740490" w:rsidRDefault="00740490" w:rsidP="00AD3464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740490" w:rsidRDefault="00740490" w:rsidP="00175D19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490" w:rsidRDefault="00740490" w:rsidP="00845145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</w:t>
            </w:r>
          </w:p>
        </w:tc>
      </w:tr>
      <w:tr w:rsidR="00740490" w:rsidRPr="002329BC" w:rsidTr="00680E58">
        <w:trPr>
          <w:trHeight w:val="3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0490" w:rsidRDefault="00740490" w:rsidP="00A6069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0490" w:rsidRPr="00EF0195" w:rsidRDefault="00740490" w:rsidP="0042272C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2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0490" w:rsidRDefault="00740490" w:rsidP="0090328B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Адреса, 1/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40490" w:rsidRDefault="00740490" w:rsidP="0090328B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площею 82,5 </w:t>
            </w:r>
            <w:r w:rsidRPr="002329BC">
              <w:rPr>
                <w:sz w:val="28"/>
                <w:szCs w:val="28"/>
                <w:lang w:val="uk-UA"/>
              </w:rPr>
              <w:t>кв. м</w:t>
            </w:r>
            <w:r>
              <w:rPr>
                <w:sz w:val="28"/>
                <w:szCs w:val="28"/>
                <w:lang w:val="uk-UA"/>
              </w:rPr>
              <w:t xml:space="preserve"> з    господарськими будівлями та спорудами</w:t>
            </w:r>
            <w:r w:rsidRPr="002329B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 адресою:</w:t>
            </w:r>
          </w:p>
          <w:p w:rsidR="00740490" w:rsidRDefault="00740490" w:rsidP="0090328B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740490" w:rsidRDefault="00740490" w:rsidP="0090328B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0490" w:rsidRDefault="00740490" w:rsidP="0090328B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</w:t>
            </w:r>
          </w:p>
        </w:tc>
      </w:tr>
      <w:tr w:rsidR="00CA334B" w:rsidRPr="002329BC" w:rsidTr="00680E58">
        <w:trPr>
          <w:trHeight w:val="3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A334B" w:rsidRDefault="00CA334B" w:rsidP="00C7559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A334B" w:rsidRPr="005F6C89" w:rsidRDefault="00CA334B" w:rsidP="0042272C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1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A334B" w:rsidRPr="00671F5F" w:rsidRDefault="00CA334B" w:rsidP="00671F5F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Адреса, 1/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A334B" w:rsidRDefault="00CA334B" w:rsidP="0060012A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площею 46,9 </w:t>
            </w:r>
            <w:r w:rsidRPr="002329BC">
              <w:rPr>
                <w:sz w:val="28"/>
                <w:szCs w:val="28"/>
                <w:lang w:val="uk-UA"/>
              </w:rPr>
              <w:t>кв. м</w:t>
            </w:r>
            <w:r>
              <w:rPr>
                <w:sz w:val="28"/>
                <w:szCs w:val="28"/>
                <w:lang w:val="uk-UA"/>
              </w:rPr>
              <w:t xml:space="preserve"> з    господарськими будівлями та спорудами</w:t>
            </w:r>
            <w:r w:rsidRPr="002329B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 адресою:</w:t>
            </w:r>
          </w:p>
          <w:p w:rsidR="00CA334B" w:rsidRDefault="00CA334B" w:rsidP="0060012A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CA334B" w:rsidRPr="00671F5F" w:rsidRDefault="00CA334B" w:rsidP="0060012A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334B" w:rsidRPr="00671F5F" w:rsidRDefault="00CA334B" w:rsidP="005318F0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</w:t>
            </w:r>
          </w:p>
        </w:tc>
      </w:tr>
      <w:tr w:rsidR="00CA334B" w:rsidRPr="002329BC" w:rsidTr="00680E58">
        <w:trPr>
          <w:trHeight w:val="3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A334B" w:rsidRDefault="00CA334B" w:rsidP="00C7559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A334B" w:rsidRPr="00EF0195" w:rsidRDefault="00CA334B" w:rsidP="0042272C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2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A334B" w:rsidRPr="00671F5F" w:rsidRDefault="00CA334B" w:rsidP="00671F5F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Адреса, 1/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A334B" w:rsidRDefault="00CA334B" w:rsidP="0060012A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площею 53,9 </w:t>
            </w:r>
            <w:r w:rsidRPr="002329BC">
              <w:rPr>
                <w:sz w:val="28"/>
                <w:szCs w:val="28"/>
                <w:lang w:val="uk-UA"/>
              </w:rPr>
              <w:t>кв. м</w:t>
            </w:r>
            <w:r>
              <w:rPr>
                <w:sz w:val="28"/>
                <w:szCs w:val="28"/>
                <w:lang w:val="uk-UA"/>
              </w:rPr>
              <w:t xml:space="preserve"> з    господарськими будівлями та спорудами</w:t>
            </w:r>
            <w:r w:rsidRPr="002329B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 адресою:</w:t>
            </w:r>
          </w:p>
          <w:p w:rsidR="00CA334B" w:rsidRDefault="00CA334B" w:rsidP="0060012A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CA334B" w:rsidRPr="00671F5F" w:rsidRDefault="00CA334B" w:rsidP="0060012A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334B" w:rsidRPr="00671F5F" w:rsidRDefault="00CA334B" w:rsidP="005318F0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</w:t>
            </w:r>
          </w:p>
        </w:tc>
      </w:tr>
      <w:tr w:rsidR="00CA334B" w:rsidRPr="002329BC" w:rsidTr="00680E58">
        <w:trPr>
          <w:trHeight w:val="139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A334B" w:rsidRDefault="00CA334B" w:rsidP="000B1F70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A334B" w:rsidRPr="005F6C89" w:rsidRDefault="00CA334B" w:rsidP="0042272C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3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A334B" w:rsidRPr="00671F5F" w:rsidRDefault="00CA334B" w:rsidP="00671F5F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Адреса, 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A334B" w:rsidRDefault="00CA334B" w:rsidP="0060012A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площею 27,8 </w:t>
            </w:r>
            <w:r w:rsidRPr="002329BC">
              <w:rPr>
                <w:sz w:val="28"/>
                <w:szCs w:val="28"/>
                <w:lang w:val="uk-UA"/>
              </w:rPr>
              <w:t>кв. м</w:t>
            </w:r>
            <w:r>
              <w:rPr>
                <w:sz w:val="28"/>
                <w:szCs w:val="28"/>
                <w:lang w:val="uk-UA"/>
              </w:rPr>
              <w:t xml:space="preserve"> з    господарськими будівлями та спорудами</w:t>
            </w:r>
            <w:r w:rsidRPr="002329B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 адресою:</w:t>
            </w:r>
          </w:p>
          <w:p w:rsidR="00CA334B" w:rsidRDefault="00CA334B" w:rsidP="0060012A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CA334B" w:rsidRPr="00671F5F" w:rsidRDefault="00CA334B" w:rsidP="0060012A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334B" w:rsidRPr="00671F5F" w:rsidRDefault="00CA334B" w:rsidP="005318F0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</w:t>
            </w:r>
          </w:p>
        </w:tc>
      </w:tr>
      <w:tr w:rsidR="00CA334B" w:rsidRPr="00740490" w:rsidTr="00680E58">
        <w:trPr>
          <w:trHeight w:val="3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A334B" w:rsidRDefault="00CA334B" w:rsidP="008C33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A334B" w:rsidRPr="005F6C89" w:rsidRDefault="00CA334B" w:rsidP="0042272C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1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A334B" w:rsidRDefault="00CA334B" w:rsidP="008C33F1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Адреса, 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A334B" w:rsidRDefault="00CA334B" w:rsidP="008C33F1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ежитлове приміщення площею 1275,6 </w:t>
            </w:r>
            <w:r w:rsidRPr="002329BC">
              <w:rPr>
                <w:sz w:val="28"/>
                <w:szCs w:val="28"/>
                <w:lang w:val="uk-UA"/>
              </w:rPr>
              <w:t>кв. м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CA334B" w:rsidRPr="001251AA" w:rsidRDefault="00CA334B" w:rsidP="008C33F1">
            <w:pPr>
              <w:rPr>
                <w:sz w:val="8"/>
                <w:szCs w:val="8"/>
                <w:lang w:val="uk-UA"/>
              </w:rPr>
            </w:pPr>
          </w:p>
          <w:p w:rsidR="00CA334B" w:rsidRDefault="00CA334B" w:rsidP="008C33F1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334B" w:rsidRPr="00671F5F" w:rsidRDefault="00CA334B" w:rsidP="005318F0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ІІ</w:t>
            </w:r>
          </w:p>
        </w:tc>
      </w:tr>
      <w:tr w:rsidR="00CA334B" w:rsidRPr="00740490" w:rsidTr="00680E58">
        <w:trPr>
          <w:trHeight w:val="3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A334B" w:rsidRDefault="00CA334B" w:rsidP="008C33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A334B" w:rsidRPr="00EF0195" w:rsidRDefault="00CA334B" w:rsidP="0042272C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2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A334B" w:rsidRDefault="00CA334B" w:rsidP="008C33F1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Адреса, 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A334B" w:rsidRDefault="00CA334B" w:rsidP="008C33F1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ежитлове приміщення площею 1275,6 </w:t>
            </w:r>
            <w:r w:rsidRPr="002329BC">
              <w:rPr>
                <w:sz w:val="28"/>
                <w:szCs w:val="28"/>
                <w:lang w:val="uk-UA"/>
              </w:rPr>
              <w:t>кв. м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CA334B" w:rsidRPr="001251AA" w:rsidRDefault="00CA334B" w:rsidP="008C33F1">
            <w:pPr>
              <w:rPr>
                <w:sz w:val="8"/>
                <w:szCs w:val="8"/>
                <w:lang w:val="uk-UA"/>
              </w:rPr>
            </w:pPr>
          </w:p>
          <w:p w:rsidR="00CA334B" w:rsidRDefault="00CA334B" w:rsidP="008C33F1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334B" w:rsidRPr="00671F5F" w:rsidRDefault="00CA334B" w:rsidP="005318F0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ІІ</w:t>
            </w:r>
          </w:p>
        </w:tc>
      </w:tr>
      <w:tr w:rsidR="00CA334B" w:rsidRPr="00740490" w:rsidTr="00680E58">
        <w:trPr>
          <w:trHeight w:val="3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A334B" w:rsidRDefault="00CA334B" w:rsidP="005318F0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A334B" w:rsidRPr="005F6C89" w:rsidRDefault="00CA334B" w:rsidP="005318F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1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A334B" w:rsidRDefault="00CA334B" w:rsidP="005318F0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Адреса, 1/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A334B" w:rsidRDefault="00CA334B" w:rsidP="005318F0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площею 55,4 </w:t>
            </w:r>
            <w:r w:rsidRPr="002329BC">
              <w:rPr>
                <w:sz w:val="28"/>
                <w:szCs w:val="28"/>
                <w:lang w:val="uk-UA"/>
              </w:rPr>
              <w:t>кв. м</w:t>
            </w:r>
            <w:r>
              <w:rPr>
                <w:sz w:val="28"/>
                <w:szCs w:val="28"/>
                <w:lang w:val="uk-UA"/>
              </w:rPr>
              <w:t xml:space="preserve"> з    господарськими будівлями та спорудами</w:t>
            </w:r>
            <w:r w:rsidRPr="002329B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 адресою:</w:t>
            </w:r>
          </w:p>
          <w:p w:rsidR="00CA334B" w:rsidRDefault="00CA334B" w:rsidP="005318F0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CA334B" w:rsidRDefault="00CA334B" w:rsidP="005318F0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Адреса, 1</w:t>
            </w:r>
          </w:p>
          <w:p w:rsidR="00CA334B" w:rsidRDefault="00CA334B" w:rsidP="005318F0">
            <w:pPr>
              <w:widowControl/>
              <w:ind w:left="108"/>
              <w:rPr>
                <w:sz w:val="28"/>
                <w:szCs w:val="28"/>
                <w:lang w:val="uk-UA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334B" w:rsidRPr="00671F5F" w:rsidRDefault="00CA334B" w:rsidP="005318F0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</w:t>
            </w:r>
          </w:p>
        </w:tc>
      </w:tr>
      <w:tr w:rsidR="00CA334B" w:rsidRPr="00740490" w:rsidTr="00680E58">
        <w:trPr>
          <w:trHeight w:val="3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A334B" w:rsidRDefault="00CA334B" w:rsidP="005318F0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A334B" w:rsidRPr="00EF0195" w:rsidRDefault="00CA334B" w:rsidP="005318F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2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A334B" w:rsidRDefault="00CA334B" w:rsidP="005318F0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Адреса, 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A334B" w:rsidRDefault="00CA334B" w:rsidP="005318F0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площею 45,2 </w:t>
            </w:r>
            <w:r w:rsidRPr="002329BC">
              <w:rPr>
                <w:sz w:val="28"/>
                <w:szCs w:val="28"/>
                <w:lang w:val="uk-UA"/>
              </w:rPr>
              <w:t>кв. м</w:t>
            </w:r>
            <w:r>
              <w:rPr>
                <w:sz w:val="28"/>
                <w:szCs w:val="28"/>
                <w:lang w:val="uk-UA"/>
              </w:rPr>
              <w:t xml:space="preserve"> з    господарськими будівлями та спорудами</w:t>
            </w:r>
            <w:r w:rsidRPr="002329B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 адресою:</w:t>
            </w:r>
          </w:p>
          <w:p w:rsidR="00CA334B" w:rsidRDefault="00CA334B" w:rsidP="005318F0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CA334B" w:rsidRDefault="00CA334B" w:rsidP="005318F0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Адреса, 1</w:t>
            </w:r>
          </w:p>
          <w:p w:rsidR="00CA334B" w:rsidRDefault="00CA334B" w:rsidP="005318F0">
            <w:pPr>
              <w:widowControl/>
              <w:ind w:left="108"/>
              <w:rPr>
                <w:sz w:val="28"/>
                <w:szCs w:val="28"/>
                <w:lang w:val="uk-UA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334B" w:rsidRPr="00671F5F" w:rsidRDefault="00CA334B" w:rsidP="005318F0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</w:t>
            </w:r>
          </w:p>
        </w:tc>
      </w:tr>
      <w:tr w:rsidR="00CA334B" w:rsidRPr="00740490" w:rsidTr="00680E58">
        <w:trPr>
          <w:trHeight w:val="3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A334B" w:rsidRDefault="00CA334B" w:rsidP="005318F0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1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A334B" w:rsidRPr="005F6C89" w:rsidRDefault="00CA334B" w:rsidP="005318F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1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A334B" w:rsidRDefault="00CA334B" w:rsidP="005318F0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Адреса, 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A334B" w:rsidRDefault="00CA334B" w:rsidP="005318F0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площею 59,6 </w:t>
            </w:r>
            <w:r w:rsidRPr="002329BC">
              <w:rPr>
                <w:sz w:val="28"/>
                <w:szCs w:val="28"/>
                <w:lang w:val="uk-UA"/>
              </w:rPr>
              <w:t>кв. м</w:t>
            </w:r>
            <w:r>
              <w:rPr>
                <w:sz w:val="28"/>
                <w:szCs w:val="28"/>
                <w:lang w:val="uk-UA"/>
              </w:rPr>
              <w:t xml:space="preserve"> з    господарськими будівлями та спорудами</w:t>
            </w:r>
            <w:r w:rsidRPr="002329B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 адресою:</w:t>
            </w:r>
          </w:p>
          <w:p w:rsidR="00CA334B" w:rsidRDefault="00CA334B" w:rsidP="005318F0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CA334B" w:rsidRDefault="00CA334B" w:rsidP="005318F0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334B" w:rsidRDefault="00CA334B" w:rsidP="005318F0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</w:t>
            </w:r>
          </w:p>
        </w:tc>
      </w:tr>
      <w:tr w:rsidR="00CA334B" w:rsidRPr="00740490" w:rsidTr="00680E58">
        <w:trPr>
          <w:trHeight w:val="3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A334B" w:rsidRDefault="00CA334B" w:rsidP="005318F0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A334B" w:rsidRPr="00EF0195" w:rsidRDefault="00CA334B" w:rsidP="005318F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2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A334B" w:rsidRDefault="00CA334B" w:rsidP="005318F0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Адреса, 1/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A334B" w:rsidRDefault="00CA334B" w:rsidP="005318F0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площею 96,0 </w:t>
            </w:r>
            <w:r w:rsidRPr="002329BC">
              <w:rPr>
                <w:sz w:val="28"/>
                <w:szCs w:val="28"/>
                <w:lang w:val="uk-UA"/>
              </w:rPr>
              <w:t>кв. м</w:t>
            </w:r>
            <w:r>
              <w:rPr>
                <w:sz w:val="28"/>
                <w:szCs w:val="28"/>
                <w:lang w:val="uk-UA"/>
              </w:rPr>
              <w:t xml:space="preserve"> з    господарськими будівлями та спорудами</w:t>
            </w:r>
            <w:r w:rsidRPr="002329B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 адресою:</w:t>
            </w:r>
          </w:p>
          <w:p w:rsidR="00CA334B" w:rsidRDefault="00CA334B" w:rsidP="005318F0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CA334B" w:rsidRDefault="00CA334B" w:rsidP="005318F0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334B" w:rsidRDefault="00CA334B" w:rsidP="005318F0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</w:t>
            </w:r>
          </w:p>
        </w:tc>
      </w:tr>
      <w:tr w:rsidR="00CA334B" w:rsidRPr="00740490" w:rsidTr="00680E58">
        <w:trPr>
          <w:trHeight w:val="3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A334B" w:rsidRDefault="00CA334B" w:rsidP="005318F0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A334B" w:rsidRDefault="00CA334B" w:rsidP="005318F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1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A334B" w:rsidRDefault="00CA334B" w:rsidP="005318F0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Адреса, 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A334B" w:rsidRDefault="00CA334B" w:rsidP="005318F0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ндивідуальний двоповерховий гараж площею    44,5 </w:t>
            </w:r>
            <w:r w:rsidRPr="002329BC">
              <w:rPr>
                <w:sz w:val="28"/>
                <w:szCs w:val="28"/>
                <w:lang w:val="uk-UA"/>
              </w:rPr>
              <w:t>кв. м</w:t>
            </w:r>
            <w:r>
              <w:rPr>
                <w:sz w:val="28"/>
                <w:szCs w:val="28"/>
                <w:lang w:val="uk-UA"/>
              </w:rPr>
              <w:t xml:space="preserve"> за адресою:</w:t>
            </w:r>
          </w:p>
          <w:p w:rsidR="00CA334B" w:rsidRDefault="00CA334B" w:rsidP="005318F0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CA334B" w:rsidRDefault="00CA334B" w:rsidP="005318F0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334B" w:rsidRDefault="00CA334B" w:rsidP="005318F0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2</w:t>
            </w:r>
          </w:p>
        </w:tc>
      </w:tr>
      <w:tr w:rsidR="00680E58" w:rsidRPr="00740490" w:rsidTr="00680E58">
        <w:trPr>
          <w:trHeight w:val="3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0E58" w:rsidRDefault="00472850" w:rsidP="00CA1FE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0E58" w:rsidRDefault="00680E58" w:rsidP="00CA1FE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1</w:t>
            </w:r>
          </w:p>
          <w:p w:rsidR="00680E58" w:rsidRDefault="00680E58" w:rsidP="00CA1FE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2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0E58" w:rsidRDefault="00680E58" w:rsidP="00CA1FE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Адреса, 1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0E58" w:rsidRDefault="00680E58" w:rsidP="00CA1FE5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площею 25,0 </w:t>
            </w:r>
            <w:r w:rsidRPr="002329BC">
              <w:rPr>
                <w:sz w:val="28"/>
                <w:szCs w:val="28"/>
                <w:lang w:val="uk-UA"/>
              </w:rPr>
              <w:t>кв. м</w:t>
            </w:r>
            <w:r>
              <w:rPr>
                <w:sz w:val="28"/>
                <w:szCs w:val="28"/>
                <w:lang w:val="uk-UA"/>
              </w:rPr>
              <w:t xml:space="preserve"> з    господарськими будівлями та спорудами</w:t>
            </w:r>
            <w:r w:rsidRPr="002329B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 адресою:</w:t>
            </w:r>
          </w:p>
          <w:p w:rsidR="00680E58" w:rsidRDefault="00680E58" w:rsidP="00CA1FE5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680E58" w:rsidRDefault="00680E58" w:rsidP="00CA1FE5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0E58" w:rsidRDefault="00680E58" w:rsidP="00CA1FE5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</w:t>
            </w:r>
          </w:p>
        </w:tc>
      </w:tr>
      <w:tr w:rsidR="00680E58" w:rsidRPr="00740490" w:rsidTr="00680E58">
        <w:trPr>
          <w:trHeight w:val="3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0E58" w:rsidRDefault="00472850" w:rsidP="00CA1FE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6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0E58" w:rsidRDefault="00680E58" w:rsidP="00CA1FE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1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0E58" w:rsidRDefault="00680E58" w:rsidP="00CA1FE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Адреса, 1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0E58" w:rsidRDefault="00680E58" w:rsidP="00CA1FE5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площею 44,2 </w:t>
            </w:r>
            <w:r w:rsidRPr="002329BC">
              <w:rPr>
                <w:sz w:val="28"/>
                <w:szCs w:val="28"/>
                <w:lang w:val="uk-UA"/>
              </w:rPr>
              <w:t>кв. м</w:t>
            </w:r>
            <w:r>
              <w:rPr>
                <w:sz w:val="28"/>
                <w:szCs w:val="28"/>
                <w:lang w:val="uk-UA"/>
              </w:rPr>
              <w:t xml:space="preserve"> з    господарськими будівлями та спорудами</w:t>
            </w:r>
            <w:r w:rsidRPr="002329B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 адресою:</w:t>
            </w:r>
          </w:p>
          <w:p w:rsidR="00680E58" w:rsidRDefault="00680E58" w:rsidP="00CA1FE5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680E58" w:rsidRDefault="00680E58" w:rsidP="00CA1FE5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0E58" w:rsidRDefault="00680E58" w:rsidP="00CA1FE5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-І</w:t>
            </w:r>
          </w:p>
        </w:tc>
      </w:tr>
      <w:tr w:rsidR="00680E58" w:rsidRPr="00740490" w:rsidTr="00680E58">
        <w:trPr>
          <w:trHeight w:val="3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0E58" w:rsidRDefault="00472850" w:rsidP="00CA1FE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7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0E58" w:rsidRDefault="00680E58" w:rsidP="00CA1FE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2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0E58" w:rsidRDefault="00680E58" w:rsidP="00CA1FE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0E58" w:rsidRDefault="00680E58" w:rsidP="00CA1FE5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площею 58,6 </w:t>
            </w:r>
            <w:r w:rsidRPr="002329BC">
              <w:rPr>
                <w:sz w:val="28"/>
                <w:szCs w:val="28"/>
                <w:lang w:val="uk-UA"/>
              </w:rPr>
              <w:t>кв. м</w:t>
            </w:r>
            <w:r>
              <w:rPr>
                <w:sz w:val="28"/>
                <w:szCs w:val="28"/>
                <w:lang w:val="uk-UA"/>
              </w:rPr>
              <w:t xml:space="preserve"> з    господарськими будівлями та спорудами</w:t>
            </w:r>
            <w:r w:rsidRPr="002329B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 адресою:</w:t>
            </w:r>
          </w:p>
          <w:p w:rsidR="00680E58" w:rsidRDefault="00680E58" w:rsidP="00CA1FE5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680E58" w:rsidRDefault="00680E58" w:rsidP="00CA1FE5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0E58" w:rsidRDefault="00680E58" w:rsidP="00CA1FE5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</w:t>
            </w:r>
          </w:p>
        </w:tc>
      </w:tr>
      <w:tr w:rsidR="00680E58" w:rsidRPr="00740490" w:rsidTr="00680E58">
        <w:trPr>
          <w:trHeight w:val="3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0E58" w:rsidRDefault="00472850" w:rsidP="00CA1FE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0E58" w:rsidRDefault="00680E58" w:rsidP="00680E5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1</w:t>
            </w:r>
          </w:p>
          <w:p w:rsidR="00680E58" w:rsidRDefault="00680E58" w:rsidP="00680E58">
            <w:pPr>
              <w:rPr>
                <w:sz w:val="28"/>
                <w:lang w:val="uk-UA"/>
              </w:rPr>
            </w:pPr>
          </w:p>
          <w:p w:rsidR="00680E58" w:rsidRDefault="00680E58" w:rsidP="00680E5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1</w:t>
            </w:r>
          </w:p>
          <w:p w:rsidR="00680E58" w:rsidRDefault="00680E58" w:rsidP="00680E5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2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0E58" w:rsidRDefault="00680E58" w:rsidP="00CA1FE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0E58" w:rsidRDefault="00680E58" w:rsidP="00680E58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площею 81,8 </w:t>
            </w:r>
            <w:r w:rsidRPr="002329BC">
              <w:rPr>
                <w:sz w:val="28"/>
                <w:szCs w:val="28"/>
                <w:lang w:val="uk-UA"/>
              </w:rPr>
              <w:t>кв. м</w:t>
            </w:r>
            <w:r>
              <w:rPr>
                <w:sz w:val="28"/>
                <w:szCs w:val="28"/>
                <w:lang w:val="uk-UA"/>
              </w:rPr>
              <w:t xml:space="preserve"> з    господарськими будівлями та спорудами</w:t>
            </w:r>
            <w:r w:rsidRPr="002329BC">
              <w:rPr>
                <w:sz w:val="28"/>
                <w:szCs w:val="28"/>
                <w:lang w:val="uk-UA"/>
              </w:rPr>
              <w:t xml:space="preserve"> </w:t>
            </w:r>
          </w:p>
          <w:p w:rsidR="00680E58" w:rsidRDefault="00680E58" w:rsidP="00CA1FE5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680E58" w:rsidRDefault="00680E58" w:rsidP="00CA1FE5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0E58" w:rsidRDefault="00680E58" w:rsidP="00CA1FE5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</w:t>
            </w:r>
          </w:p>
        </w:tc>
      </w:tr>
      <w:tr w:rsidR="00680E58" w:rsidRPr="00740490" w:rsidTr="00680E58">
        <w:trPr>
          <w:trHeight w:val="3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0E58" w:rsidRDefault="00472850" w:rsidP="00CA1FE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19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72850" w:rsidRDefault="00472850" w:rsidP="0047285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1</w:t>
            </w:r>
          </w:p>
          <w:p w:rsidR="00680E58" w:rsidRDefault="00680E58" w:rsidP="00CA1FE5">
            <w:pPr>
              <w:rPr>
                <w:sz w:val="28"/>
                <w:lang w:val="uk-UA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0E58" w:rsidRDefault="00680E58" w:rsidP="00CA1FE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0E58" w:rsidRDefault="00680E58" w:rsidP="00CA1FE5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площею 51,1 </w:t>
            </w:r>
            <w:r w:rsidRPr="002329BC">
              <w:rPr>
                <w:sz w:val="28"/>
                <w:szCs w:val="28"/>
                <w:lang w:val="uk-UA"/>
              </w:rPr>
              <w:t>кв. м</w:t>
            </w:r>
            <w:r>
              <w:rPr>
                <w:sz w:val="28"/>
                <w:szCs w:val="28"/>
                <w:lang w:val="uk-UA"/>
              </w:rPr>
              <w:t xml:space="preserve"> з    господарськими будівлями та спорудами</w:t>
            </w:r>
            <w:r w:rsidRPr="002329B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 адресою:</w:t>
            </w:r>
          </w:p>
          <w:p w:rsidR="00680E58" w:rsidRDefault="00680E58" w:rsidP="00CA1FE5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680E58" w:rsidRDefault="00680E58" w:rsidP="00680E58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0E58" w:rsidRDefault="00680E58" w:rsidP="00CA1FE5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</w:t>
            </w:r>
          </w:p>
        </w:tc>
      </w:tr>
      <w:tr w:rsidR="00680E58" w:rsidRPr="00740490" w:rsidTr="00680E58">
        <w:trPr>
          <w:trHeight w:val="3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0E58" w:rsidRDefault="00472850" w:rsidP="00CA1FE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0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72850" w:rsidRDefault="00472850" w:rsidP="0047285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1</w:t>
            </w:r>
          </w:p>
          <w:p w:rsidR="00680E58" w:rsidRDefault="00680E58" w:rsidP="00CA1FE5">
            <w:pPr>
              <w:rPr>
                <w:sz w:val="28"/>
                <w:lang w:val="uk-UA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0E58" w:rsidRDefault="00680E58" w:rsidP="00CA1FE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>
              <w:rPr>
                <w:sz w:val="28"/>
                <w:szCs w:val="28"/>
                <w:lang w:val="uk-UA"/>
              </w:rPr>
              <w:t xml:space="preserve"> Адреса, 1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0E58" w:rsidRDefault="00680E58" w:rsidP="00CA1FE5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площею 59,3 </w:t>
            </w:r>
            <w:r w:rsidRPr="002329BC">
              <w:rPr>
                <w:sz w:val="28"/>
                <w:szCs w:val="28"/>
                <w:lang w:val="uk-UA"/>
              </w:rPr>
              <w:t>кв. м</w:t>
            </w:r>
            <w:r>
              <w:rPr>
                <w:sz w:val="28"/>
                <w:szCs w:val="28"/>
                <w:lang w:val="uk-UA"/>
              </w:rPr>
              <w:t xml:space="preserve"> з    господарськими будівлями та спорудами</w:t>
            </w:r>
            <w:r w:rsidRPr="002329B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 адресою:</w:t>
            </w:r>
          </w:p>
          <w:p w:rsidR="00680E58" w:rsidRDefault="00680E58" w:rsidP="00CA1FE5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680E58" w:rsidRDefault="00680E58" w:rsidP="00680E58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0E58" w:rsidRDefault="00680E58" w:rsidP="00CA1FE5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</w:t>
            </w:r>
          </w:p>
        </w:tc>
      </w:tr>
      <w:tr w:rsidR="00680E58" w:rsidRPr="00740490" w:rsidTr="00680E58">
        <w:trPr>
          <w:trHeight w:val="3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0E58" w:rsidRDefault="00680E58" w:rsidP="00472850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  <w:r w:rsidR="00472850">
              <w:rPr>
                <w:sz w:val="28"/>
                <w:lang w:val="uk-UA"/>
              </w:rPr>
              <w:t>1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0E58" w:rsidRDefault="00680E58" w:rsidP="00CA1FE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риватне торгівельно-виробниче підприємство </w:t>
            </w:r>
          </w:p>
          <w:p w:rsidR="00680E58" w:rsidRDefault="00680E58" w:rsidP="00CA1FE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</w:t>
            </w:r>
            <w:proofErr w:type="spellStart"/>
            <w:r>
              <w:rPr>
                <w:sz w:val="28"/>
                <w:lang w:val="uk-UA"/>
              </w:rPr>
              <w:t>Техком-С</w:t>
            </w:r>
            <w:proofErr w:type="spellEnd"/>
            <w:r>
              <w:rPr>
                <w:sz w:val="28"/>
                <w:lang w:val="uk-UA"/>
              </w:rPr>
              <w:t>»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0E58" w:rsidRDefault="00680E58" w:rsidP="00CA1FE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Дзержинського, 21, нежитлове приміщення №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0E58" w:rsidRDefault="00680E58" w:rsidP="00CA1FE5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ежитлове приміщення 34,3 </w:t>
            </w:r>
            <w:r w:rsidRPr="002329BC">
              <w:rPr>
                <w:sz w:val="28"/>
                <w:szCs w:val="28"/>
                <w:lang w:val="uk-UA"/>
              </w:rPr>
              <w:t>кв. м</w:t>
            </w:r>
            <w:r>
              <w:rPr>
                <w:sz w:val="28"/>
                <w:szCs w:val="28"/>
                <w:lang w:val="uk-UA"/>
              </w:rPr>
              <w:t xml:space="preserve"> розташованого за адресою:</w:t>
            </w:r>
          </w:p>
          <w:p w:rsidR="00680E58" w:rsidRPr="00AF0121" w:rsidRDefault="00680E58" w:rsidP="00CA1FE5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680E58" w:rsidRDefault="00680E58" w:rsidP="00CA1FE5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472850">
              <w:rPr>
                <w:sz w:val="28"/>
                <w:szCs w:val="28"/>
                <w:lang w:val="uk-UA"/>
              </w:rPr>
              <w:t>Дзержинського, 2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0E58" w:rsidRDefault="00680E58" w:rsidP="00CA1FE5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</w:t>
            </w:r>
          </w:p>
        </w:tc>
      </w:tr>
      <w:tr w:rsidR="00680E58" w:rsidRPr="00740490" w:rsidTr="00680E58">
        <w:trPr>
          <w:trHeight w:val="3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0E58" w:rsidRDefault="00680E58" w:rsidP="00472850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  <w:r w:rsidR="00472850">
              <w:rPr>
                <w:sz w:val="28"/>
                <w:lang w:val="uk-UA"/>
              </w:rPr>
              <w:t>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72850" w:rsidRDefault="00472850" w:rsidP="0047285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1</w:t>
            </w:r>
          </w:p>
          <w:p w:rsidR="00680E58" w:rsidRDefault="00472850" w:rsidP="0047285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2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0E58" w:rsidRDefault="00680E58" w:rsidP="00CA1FE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Адреса, 1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0E58" w:rsidRDefault="00680E58" w:rsidP="00CA1FE5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площею 35,5 </w:t>
            </w:r>
            <w:r w:rsidRPr="002329BC">
              <w:rPr>
                <w:sz w:val="28"/>
                <w:szCs w:val="28"/>
                <w:lang w:val="uk-UA"/>
              </w:rPr>
              <w:t>кв. м</w:t>
            </w:r>
            <w:r>
              <w:rPr>
                <w:sz w:val="28"/>
                <w:szCs w:val="28"/>
                <w:lang w:val="uk-UA"/>
              </w:rPr>
              <w:t xml:space="preserve"> з    господарськими будівлями та спорудами</w:t>
            </w:r>
            <w:r w:rsidRPr="002329B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 адресою:</w:t>
            </w:r>
          </w:p>
          <w:p w:rsidR="00680E58" w:rsidRDefault="00680E58" w:rsidP="00CA1FE5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680E58" w:rsidRDefault="00680E58" w:rsidP="00CA1FE5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0E58" w:rsidRDefault="00680E58" w:rsidP="00CA1FE5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</w:t>
            </w:r>
          </w:p>
        </w:tc>
      </w:tr>
      <w:tr w:rsidR="00680E58" w:rsidRPr="00740490" w:rsidTr="00680E58">
        <w:trPr>
          <w:trHeight w:val="3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0E58" w:rsidRDefault="00472850" w:rsidP="00CA1FE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72850" w:rsidRDefault="00472850" w:rsidP="0047285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1</w:t>
            </w:r>
          </w:p>
          <w:p w:rsidR="00680E58" w:rsidRDefault="00680E58" w:rsidP="00CA1FE5">
            <w:pPr>
              <w:rPr>
                <w:sz w:val="28"/>
                <w:lang w:val="uk-UA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0E58" w:rsidRDefault="00680E58" w:rsidP="00CA1FE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0E58" w:rsidRDefault="00680E58" w:rsidP="00CA1FE5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ежитлові приміщення 507,0 </w:t>
            </w:r>
            <w:r w:rsidRPr="002329BC">
              <w:rPr>
                <w:sz w:val="28"/>
                <w:szCs w:val="28"/>
                <w:lang w:val="uk-UA"/>
              </w:rPr>
              <w:t>кв. м</w:t>
            </w:r>
            <w:r>
              <w:rPr>
                <w:sz w:val="28"/>
                <w:szCs w:val="28"/>
                <w:lang w:val="uk-UA"/>
              </w:rPr>
              <w:t xml:space="preserve"> розташованого за адресою:</w:t>
            </w:r>
          </w:p>
          <w:p w:rsidR="00680E58" w:rsidRPr="00AF0121" w:rsidRDefault="00680E58" w:rsidP="00CA1FE5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680E58" w:rsidRDefault="00680E58" w:rsidP="00CA1FE5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0E58" w:rsidRDefault="00680E58" w:rsidP="00CA1FE5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-І</w:t>
            </w:r>
          </w:p>
        </w:tc>
      </w:tr>
      <w:tr w:rsidR="00680E58" w:rsidRPr="00740490" w:rsidTr="00680E58">
        <w:trPr>
          <w:trHeight w:val="3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0E58" w:rsidRDefault="00472850" w:rsidP="00CA1FE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72850" w:rsidRDefault="00472850" w:rsidP="0047285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1</w:t>
            </w:r>
          </w:p>
          <w:p w:rsidR="00680E58" w:rsidRDefault="00680E58" w:rsidP="00CA1FE5">
            <w:pPr>
              <w:rPr>
                <w:sz w:val="28"/>
                <w:lang w:val="uk-UA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0E58" w:rsidRDefault="00680E58" w:rsidP="00CA1FE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Адреса, 1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0E58" w:rsidRDefault="00680E58" w:rsidP="00CA1FE5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ежитлові приміщення 469,2 </w:t>
            </w:r>
            <w:r w:rsidRPr="002329BC">
              <w:rPr>
                <w:sz w:val="28"/>
                <w:szCs w:val="28"/>
                <w:lang w:val="uk-UA"/>
              </w:rPr>
              <w:t>кв. м</w:t>
            </w:r>
            <w:r>
              <w:rPr>
                <w:sz w:val="28"/>
                <w:szCs w:val="28"/>
                <w:lang w:val="uk-UA"/>
              </w:rPr>
              <w:t xml:space="preserve"> розташованого за адресою:</w:t>
            </w:r>
          </w:p>
          <w:p w:rsidR="00680E58" w:rsidRPr="00AF0121" w:rsidRDefault="00680E58" w:rsidP="00CA1FE5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680E58" w:rsidRDefault="00680E58" w:rsidP="00CA1FE5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Харківська, 78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0E58" w:rsidRDefault="00680E58" w:rsidP="00CA1FE5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-І</w:t>
            </w:r>
          </w:p>
        </w:tc>
      </w:tr>
      <w:tr w:rsidR="00680E58" w:rsidRPr="00740490" w:rsidTr="00680E58">
        <w:trPr>
          <w:trHeight w:val="3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0E58" w:rsidRDefault="00472850" w:rsidP="00CA1FE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5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72850" w:rsidRDefault="00472850" w:rsidP="0047285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1</w:t>
            </w:r>
          </w:p>
          <w:p w:rsidR="00680E58" w:rsidRPr="005F6C89" w:rsidRDefault="00680E58" w:rsidP="00CA1FE5">
            <w:pPr>
              <w:rPr>
                <w:sz w:val="28"/>
                <w:lang w:val="uk-UA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0E58" w:rsidRPr="003B1F15" w:rsidRDefault="00680E58" w:rsidP="00CA1FE5">
            <w:pPr>
              <w:widowControl/>
              <w:rPr>
                <w:sz w:val="28"/>
                <w:szCs w:val="28"/>
                <w:lang w:val="uk-UA"/>
              </w:rPr>
            </w:pPr>
            <w:r w:rsidRPr="003B1F15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Адреса, 1</w:t>
            </w:r>
          </w:p>
          <w:p w:rsidR="00680E58" w:rsidRPr="00641F45" w:rsidRDefault="00680E58" w:rsidP="00CA1FE5">
            <w:pPr>
              <w:widowControl/>
              <w:rPr>
                <w:sz w:val="28"/>
                <w:szCs w:val="28"/>
                <w:lang w:val="uk-UA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0E58" w:rsidRDefault="00680E58" w:rsidP="00CA1FE5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площею 179,7 </w:t>
            </w:r>
            <w:r w:rsidRPr="002329BC">
              <w:rPr>
                <w:sz w:val="28"/>
                <w:szCs w:val="28"/>
                <w:lang w:val="uk-UA"/>
              </w:rPr>
              <w:t>кв. м</w:t>
            </w:r>
            <w:r>
              <w:rPr>
                <w:sz w:val="28"/>
                <w:szCs w:val="28"/>
                <w:lang w:val="uk-UA"/>
              </w:rPr>
              <w:t xml:space="preserve"> з    господарськими будівлями та спорудами</w:t>
            </w:r>
            <w:r w:rsidRPr="002329B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 адресою:</w:t>
            </w:r>
          </w:p>
          <w:p w:rsidR="00680E58" w:rsidRDefault="00680E58" w:rsidP="00CA1FE5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680E58" w:rsidRDefault="00680E58" w:rsidP="00CA1FE5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Адреса, 1</w:t>
            </w:r>
          </w:p>
          <w:p w:rsidR="00472850" w:rsidRDefault="00472850" w:rsidP="00CA1FE5">
            <w:pPr>
              <w:widowControl/>
              <w:ind w:left="108"/>
              <w:rPr>
                <w:sz w:val="28"/>
                <w:szCs w:val="28"/>
                <w:lang w:val="uk-UA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0E58" w:rsidRDefault="00680E58" w:rsidP="00CA1FE5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І</w:t>
            </w:r>
          </w:p>
        </w:tc>
      </w:tr>
      <w:tr w:rsidR="00680E58" w:rsidRPr="00740490" w:rsidTr="00680E58">
        <w:trPr>
          <w:trHeight w:val="3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0E58" w:rsidRPr="002329BC" w:rsidRDefault="00472850" w:rsidP="00CA1FE5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26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72850" w:rsidRDefault="00472850" w:rsidP="0047285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2</w:t>
            </w:r>
          </w:p>
          <w:p w:rsidR="00680E58" w:rsidRPr="002329BC" w:rsidRDefault="00680E58" w:rsidP="00CA1FE5">
            <w:pPr>
              <w:rPr>
                <w:sz w:val="28"/>
                <w:lang w:val="uk-UA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0E58" w:rsidRPr="003B1F15" w:rsidRDefault="00680E58" w:rsidP="00CA1FE5">
            <w:pPr>
              <w:widowControl/>
              <w:rPr>
                <w:sz w:val="28"/>
                <w:szCs w:val="28"/>
                <w:lang w:val="uk-UA"/>
              </w:rPr>
            </w:pPr>
            <w:r w:rsidRPr="003B1F15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Адреса, 1</w:t>
            </w:r>
            <w:r>
              <w:rPr>
                <w:sz w:val="28"/>
                <w:szCs w:val="28"/>
                <w:lang w:val="uk-UA"/>
              </w:rPr>
              <w:t>/</w:t>
            </w:r>
            <w:r w:rsidRPr="00680E58"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  <w:p w:rsidR="00680E58" w:rsidRPr="003B1F15" w:rsidRDefault="00680E58" w:rsidP="00CA1FE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0E58" w:rsidRDefault="00680E58" w:rsidP="00CA1FE5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площею 186,6 </w:t>
            </w:r>
            <w:r w:rsidRPr="002329BC">
              <w:rPr>
                <w:sz w:val="28"/>
                <w:szCs w:val="28"/>
                <w:lang w:val="uk-UA"/>
              </w:rPr>
              <w:t>кв. м</w:t>
            </w:r>
            <w:r>
              <w:rPr>
                <w:sz w:val="28"/>
                <w:szCs w:val="28"/>
                <w:lang w:val="uk-UA"/>
              </w:rPr>
              <w:t xml:space="preserve"> з    господарськими будівлями та спорудами</w:t>
            </w:r>
            <w:r w:rsidRPr="002329B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 адресою:</w:t>
            </w:r>
          </w:p>
          <w:p w:rsidR="00680E58" w:rsidRDefault="00680E58" w:rsidP="00CA1FE5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680E58" w:rsidRPr="002329BC" w:rsidRDefault="00680E58" w:rsidP="00CA1FE5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0E58" w:rsidRPr="002329BC" w:rsidRDefault="00680E58" w:rsidP="00CA1FE5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2329BC">
              <w:rPr>
                <w:sz w:val="28"/>
                <w:szCs w:val="28"/>
                <w:lang w:val="uk-UA"/>
              </w:rPr>
              <w:t>А-ІІ</w:t>
            </w:r>
          </w:p>
          <w:p w:rsidR="00680E58" w:rsidRPr="002329BC" w:rsidRDefault="00680E58" w:rsidP="00CA1FE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80E58" w:rsidRPr="00740490" w:rsidTr="00680E58">
        <w:trPr>
          <w:trHeight w:val="3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0E58" w:rsidRDefault="00472850" w:rsidP="00CA1FE5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7</w:t>
            </w:r>
          </w:p>
          <w:p w:rsidR="00680E58" w:rsidRDefault="00680E58" w:rsidP="00CA1FE5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</w:p>
          <w:p w:rsidR="00680E58" w:rsidRDefault="00680E58" w:rsidP="00CA1FE5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</w:p>
          <w:p w:rsidR="00680E58" w:rsidRPr="002329BC" w:rsidRDefault="00680E58" w:rsidP="00CA1FE5">
            <w:pPr>
              <w:tabs>
                <w:tab w:val="left" w:pos="276"/>
                <w:tab w:val="center" w:pos="360"/>
              </w:tabs>
              <w:jc w:val="both"/>
              <w:rPr>
                <w:sz w:val="28"/>
                <w:lang w:val="uk-UA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72850" w:rsidRDefault="00472850" w:rsidP="0047285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1</w:t>
            </w:r>
          </w:p>
          <w:p w:rsidR="00680E58" w:rsidRPr="002329BC" w:rsidRDefault="00680E58" w:rsidP="00CA1FE5">
            <w:pPr>
              <w:rPr>
                <w:sz w:val="28"/>
                <w:lang w:val="uk-UA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0E58" w:rsidRPr="003B1F15" w:rsidRDefault="00680E58" w:rsidP="00CA1FE5">
            <w:pPr>
              <w:widowControl/>
              <w:rPr>
                <w:sz w:val="28"/>
                <w:szCs w:val="28"/>
                <w:lang w:val="uk-UA"/>
              </w:rPr>
            </w:pPr>
            <w:r w:rsidRPr="003B1F15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0E58" w:rsidRDefault="00680E58" w:rsidP="00CA1FE5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 w:rsidRPr="002329BC">
              <w:rPr>
                <w:sz w:val="28"/>
                <w:szCs w:val="28"/>
                <w:lang w:val="uk-UA"/>
              </w:rPr>
              <w:t>21</w:t>
            </w:r>
            <w:r>
              <w:rPr>
                <w:sz w:val="28"/>
                <w:szCs w:val="28"/>
                <w:lang w:val="uk-UA"/>
              </w:rPr>
              <w:t>2</w:t>
            </w:r>
            <w:r w:rsidRPr="002329BC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3</w:t>
            </w:r>
            <w:r w:rsidRPr="002329BC">
              <w:rPr>
                <w:sz w:val="28"/>
                <w:szCs w:val="28"/>
                <w:lang w:val="uk-UA"/>
              </w:rPr>
              <w:t xml:space="preserve"> кв. м</w:t>
            </w:r>
            <w:r>
              <w:rPr>
                <w:sz w:val="28"/>
                <w:szCs w:val="28"/>
                <w:lang w:val="uk-UA"/>
              </w:rPr>
              <w:t xml:space="preserve"> з    господарськими будівлями та спорудами</w:t>
            </w:r>
            <w:r w:rsidRPr="002329B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 адресою:</w:t>
            </w:r>
          </w:p>
          <w:p w:rsidR="00680E58" w:rsidRDefault="00680E58" w:rsidP="00CA1FE5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680E58" w:rsidRPr="002329BC" w:rsidRDefault="00680E58" w:rsidP="00CA1FE5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0E58" w:rsidRPr="002329BC" w:rsidRDefault="00680E58" w:rsidP="00CA1FE5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2329BC">
              <w:rPr>
                <w:sz w:val="28"/>
                <w:szCs w:val="28"/>
                <w:lang w:val="uk-UA"/>
              </w:rPr>
              <w:t>А-</w:t>
            </w:r>
            <w:r>
              <w:rPr>
                <w:sz w:val="28"/>
                <w:szCs w:val="28"/>
                <w:lang w:val="uk-UA"/>
              </w:rPr>
              <w:t>ІІ</w:t>
            </w:r>
          </w:p>
        </w:tc>
      </w:tr>
      <w:tr w:rsidR="00680E58" w:rsidRPr="00740490" w:rsidTr="00680E58">
        <w:trPr>
          <w:trHeight w:val="3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0E58" w:rsidRDefault="00472850" w:rsidP="00CA1FE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8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72850" w:rsidRDefault="00472850" w:rsidP="0047285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2</w:t>
            </w:r>
          </w:p>
          <w:p w:rsidR="00680E58" w:rsidRDefault="00680E58" w:rsidP="00CA1FE5">
            <w:pPr>
              <w:rPr>
                <w:sz w:val="28"/>
                <w:lang w:val="uk-UA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0E58" w:rsidRPr="00680E58" w:rsidRDefault="00680E58" w:rsidP="00CA1FE5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 w:rsidRPr="003B1F15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Адреса, 1</w:t>
            </w:r>
            <w:r>
              <w:rPr>
                <w:sz w:val="28"/>
                <w:szCs w:val="28"/>
                <w:lang w:val="uk-UA"/>
              </w:rPr>
              <w:t>/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80E58" w:rsidRDefault="00680E58" w:rsidP="00CA1FE5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ловий будинок площею 177,5</w:t>
            </w:r>
            <w:r w:rsidRPr="002329BC">
              <w:rPr>
                <w:sz w:val="28"/>
                <w:szCs w:val="28"/>
                <w:lang w:val="uk-UA"/>
              </w:rPr>
              <w:t xml:space="preserve"> кв. м</w:t>
            </w:r>
            <w:r>
              <w:rPr>
                <w:sz w:val="28"/>
                <w:szCs w:val="28"/>
                <w:lang w:val="uk-UA"/>
              </w:rPr>
              <w:t xml:space="preserve"> з    господарськими будівлями та спорудами</w:t>
            </w:r>
            <w:r w:rsidRPr="002329B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 адресою:</w:t>
            </w:r>
          </w:p>
          <w:p w:rsidR="00680E58" w:rsidRDefault="00680E58" w:rsidP="00CA1FE5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680E58" w:rsidRDefault="00680E58" w:rsidP="00CA1FE5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0E58" w:rsidRPr="002329BC" w:rsidRDefault="00680E58" w:rsidP="00CA1FE5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2329BC">
              <w:rPr>
                <w:sz w:val="28"/>
                <w:szCs w:val="28"/>
                <w:lang w:val="uk-UA"/>
              </w:rPr>
              <w:t>А-</w:t>
            </w:r>
            <w:r>
              <w:rPr>
                <w:sz w:val="28"/>
                <w:szCs w:val="28"/>
                <w:lang w:val="uk-UA"/>
              </w:rPr>
              <w:t>ІІ</w:t>
            </w:r>
          </w:p>
          <w:p w:rsidR="00680E58" w:rsidRDefault="00680E58" w:rsidP="00CA1FE5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B52DA" w:rsidRPr="006C3297" w:rsidRDefault="00DF6810" w:rsidP="00DF6810">
      <w:pPr>
        <w:widowControl/>
        <w:tabs>
          <w:tab w:val="left" w:pos="3210"/>
        </w:tabs>
        <w:jc w:val="both"/>
        <w:rPr>
          <w:sz w:val="28"/>
          <w:lang w:val="uk-UA"/>
        </w:rPr>
      </w:pPr>
      <w:r w:rsidRPr="006C3297">
        <w:rPr>
          <w:sz w:val="28"/>
          <w:lang w:val="uk-UA"/>
        </w:rPr>
        <w:tab/>
      </w:r>
    </w:p>
    <w:p w:rsidR="00AB52DA" w:rsidRPr="006C3297" w:rsidRDefault="00AB52DA" w:rsidP="00B17D97">
      <w:pPr>
        <w:widowControl/>
        <w:jc w:val="both"/>
        <w:rPr>
          <w:sz w:val="28"/>
          <w:lang w:val="uk-UA"/>
        </w:rPr>
      </w:pPr>
    </w:p>
    <w:p w:rsidR="00AB52DA" w:rsidRPr="006C3297" w:rsidRDefault="00AB52DA" w:rsidP="00B17D97">
      <w:pPr>
        <w:widowControl/>
        <w:jc w:val="both"/>
        <w:rPr>
          <w:sz w:val="28"/>
          <w:lang w:val="uk-UA"/>
        </w:rPr>
      </w:pPr>
    </w:p>
    <w:p w:rsidR="00AB52DA" w:rsidRPr="006C3297" w:rsidRDefault="00AB52DA" w:rsidP="00B17D97">
      <w:pPr>
        <w:widowControl/>
        <w:jc w:val="both"/>
        <w:rPr>
          <w:sz w:val="28"/>
          <w:lang w:val="uk-UA"/>
        </w:rPr>
      </w:pPr>
    </w:p>
    <w:p w:rsidR="00B17D97" w:rsidRPr="006C3297" w:rsidRDefault="00B17D97" w:rsidP="00B17D97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 xml:space="preserve">Начальник управління </w:t>
      </w:r>
    </w:p>
    <w:p w:rsidR="00B17D97" w:rsidRPr="006C3297" w:rsidRDefault="00B17D97" w:rsidP="00B17D97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>архітектури та містобудування</w:t>
      </w:r>
      <w:r w:rsidR="00FD1032" w:rsidRPr="006C3297">
        <w:rPr>
          <w:b/>
          <w:sz w:val="28"/>
          <w:lang w:val="uk-UA"/>
        </w:rPr>
        <w:t xml:space="preserve"> </w:t>
      </w:r>
      <w:r w:rsidRPr="006C3297">
        <w:rPr>
          <w:b/>
          <w:sz w:val="28"/>
          <w:lang w:val="uk-UA"/>
        </w:rPr>
        <w:t>-</w:t>
      </w:r>
    </w:p>
    <w:p w:rsidR="00E35A15" w:rsidRPr="006C3297" w:rsidRDefault="00B17D97" w:rsidP="00B17D97">
      <w:pPr>
        <w:widowControl/>
        <w:jc w:val="both"/>
        <w:rPr>
          <w:b/>
          <w:sz w:val="28"/>
          <w:lang w:val="uk-UA"/>
        </w:rPr>
        <w:sectPr w:rsidR="00E35A15" w:rsidRPr="006C3297" w:rsidSect="00B17D9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6C3297">
        <w:rPr>
          <w:b/>
          <w:sz w:val="28"/>
          <w:lang w:val="uk-UA"/>
        </w:rPr>
        <w:t xml:space="preserve">головний архітектор                                                                                                                                                 А.В. </w:t>
      </w:r>
      <w:proofErr w:type="spellStart"/>
      <w:r w:rsidRPr="006C3297">
        <w:rPr>
          <w:b/>
          <w:sz w:val="28"/>
          <w:lang w:val="uk-UA"/>
        </w:rPr>
        <w:t>Кривцов</w:t>
      </w:r>
      <w:proofErr w:type="spellEnd"/>
    </w:p>
    <w:tbl>
      <w:tblPr>
        <w:tblStyle w:val="aa"/>
        <w:tblpPr w:leftFromText="180" w:rightFromText="180" w:vertAnchor="page" w:horzAnchor="page" w:tblpX="11463" w:tblpY="14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6"/>
      </w:tblGrid>
      <w:tr w:rsidR="007923F2" w:rsidRPr="006C3297" w:rsidTr="00120585">
        <w:trPr>
          <w:trHeight w:val="232"/>
        </w:trPr>
        <w:tc>
          <w:tcPr>
            <w:tcW w:w="4656" w:type="dxa"/>
          </w:tcPr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lastRenderedPageBreak/>
              <w:t>Додаток 2</w:t>
            </w:r>
          </w:p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до </w:t>
            </w:r>
            <w:r w:rsidR="00120585" w:rsidRPr="006C3297">
              <w:rPr>
                <w:sz w:val="24"/>
                <w:szCs w:val="24"/>
                <w:lang w:val="uk-UA"/>
              </w:rPr>
              <w:t>проекту</w:t>
            </w:r>
            <w:r w:rsidRPr="006C3297">
              <w:rPr>
                <w:sz w:val="24"/>
                <w:szCs w:val="24"/>
                <w:lang w:val="uk-UA"/>
              </w:rPr>
              <w:t xml:space="preserve"> рішення виконавчого</w:t>
            </w:r>
            <w:r w:rsidRPr="006C3297">
              <w:rPr>
                <w:sz w:val="24"/>
                <w:szCs w:val="24"/>
              </w:rPr>
              <w:t xml:space="preserve"> </w:t>
            </w:r>
            <w:r w:rsidRPr="006C3297">
              <w:rPr>
                <w:sz w:val="24"/>
                <w:szCs w:val="24"/>
                <w:lang w:val="uk-UA"/>
              </w:rPr>
              <w:t>комітету</w:t>
            </w:r>
          </w:p>
          <w:p w:rsidR="007923F2" w:rsidRPr="006C3297" w:rsidRDefault="007923F2" w:rsidP="00120585">
            <w:pPr>
              <w:ind w:right="-598"/>
              <w:rPr>
                <w:b/>
                <w:sz w:val="28"/>
                <w:szCs w:val="28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від   </w:t>
            </w:r>
            <w:r w:rsidR="00120585" w:rsidRPr="006C3297">
              <w:rPr>
                <w:sz w:val="24"/>
                <w:szCs w:val="24"/>
                <w:lang w:val="uk-UA"/>
              </w:rPr>
              <w:t xml:space="preserve">                 </w:t>
            </w:r>
            <w:r w:rsidRPr="006C3297">
              <w:rPr>
                <w:sz w:val="24"/>
                <w:szCs w:val="24"/>
                <w:lang w:val="uk-UA"/>
              </w:rPr>
              <w:t xml:space="preserve"> №</w:t>
            </w:r>
          </w:p>
        </w:tc>
      </w:tr>
    </w:tbl>
    <w:p w:rsidR="00E35A15" w:rsidRPr="006C3297" w:rsidRDefault="00E35A15" w:rsidP="00B17D97">
      <w:pPr>
        <w:widowControl/>
        <w:jc w:val="both"/>
        <w:rPr>
          <w:sz w:val="16"/>
          <w:szCs w:val="16"/>
          <w:lang w:val="uk-UA"/>
        </w:rPr>
      </w:pPr>
    </w:p>
    <w:p w:rsidR="00B17D97" w:rsidRPr="006C3297" w:rsidRDefault="00B17D97" w:rsidP="00B17D97">
      <w:pPr>
        <w:widowControl/>
        <w:jc w:val="both"/>
        <w:rPr>
          <w:sz w:val="28"/>
          <w:lang w:val="uk-UA"/>
        </w:rPr>
      </w:pPr>
    </w:p>
    <w:p w:rsidR="00120585" w:rsidRPr="006C3297" w:rsidRDefault="00D03A83" w:rsidP="00160C06">
      <w:pPr>
        <w:ind w:right="-598"/>
        <w:rPr>
          <w:sz w:val="28"/>
          <w:szCs w:val="28"/>
          <w:lang w:val="uk-UA"/>
        </w:rPr>
      </w:pPr>
      <w:r w:rsidRPr="006C3297">
        <w:rPr>
          <w:sz w:val="28"/>
          <w:szCs w:val="28"/>
        </w:rPr>
        <w:tab/>
      </w:r>
    </w:p>
    <w:p w:rsidR="00D03A83" w:rsidRPr="006C3297" w:rsidRDefault="00D03A83" w:rsidP="00D03A83">
      <w:pPr>
        <w:ind w:right="-598"/>
        <w:jc w:val="center"/>
        <w:rPr>
          <w:sz w:val="28"/>
          <w:szCs w:val="28"/>
          <w:lang w:val="uk-UA"/>
        </w:rPr>
      </w:pPr>
      <w:r w:rsidRPr="006C3297">
        <w:rPr>
          <w:b/>
          <w:sz w:val="28"/>
          <w:szCs w:val="28"/>
          <w:lang w:val="uk-UA"/>
        </w:rPr>
        <w:t>Перелік земельних ділянок, яким присвоюються</w:t>
      </w:r>
      <w:r w:rsidR="007959E9">
        <w:rPr>
          <w:b/>
          <w:sz w:val="28"/>
          <w:szCs w:val="28"/>
          <w:lang w:val="uk-UA"/>
        </w:rPr>
        <w:t>/змінюються</w:t>
      </w:r>
      <w:r w:rsidRPr="006C3297">
        <w:rPr>
          <w:b/>
          <w:sz w:val="28"/>
          <w:szCs w:val="28"/>
          <w:lang w:val="uk-UA"/>
        </w:rPr>
        <w:t xml:space="preserve"> поштові адреси</w:t>
      </w:r>
    </w:p>
    <w:p w:rsidR="00D03A83" w:rsidRPr="006C3297" w:rsidRDefault="00D03A83" w:rsidP="00D03A83">
      <w:pPr>
        <w:ind w:right="-598"/>
        <w:jc w:val="center"/>
        <w:rPr>
          <w:b/>
          <w:sz w:val="16"/>
          <w:szCs w:val="16"/>
          <w:lang w:val="uk-UA"/>
        </w:rPr>
      </w:pPr>
    </w:p>
    <w:tbl>
      <w:tblPr>
        <w:tblW w:w="15026" w:type="dxa"/>
        <w:tblInd w:w="108" w:type="dxa"/>
        <w:tblLayout w:type="fixed"/>
        <w:tblLook w:val="0000"/>
      </w:tblPr>
      <w:tblGrid>
        <w:gridCol w:w="734"/>
        <w:gridCol w:w="2810"/>
        <w:gridCol w:w="3402"/>
        <w:gridCol w:w="8080"/>
      </w:tblGrid>
      <w:tr w:rsidR="00D03A83" w:rsidRPr="00680E58" w:rsidTr="003B2CE0">
        <w:trPr>
          <w:trHeight w:val="615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b/>
                <w:sz w:val="16"/>
                <w:szCs w:val="16"/>
                <w:lang w:val="uk-UA"/>
              </w:rPr>
              <w:tab/>
            </w:r>
            <w:r w:rsidRPr="006C3297">
              <w:rPr>
                <w:sz w:val="28"/>
                <w:szCs w:val="28"/>
                <w:lang w:val="uk-UA"/>
              </w:rPr>
              <w:t>№</w:t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мов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Поштова адреса земельної ділянки, що присвоюється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3A83" w:rsidRPr="006C3297" w:rsidRDefault="00D03A83" w:rsidP="0091598F">
            <w:pPr>
              <w:tabs>
                <w:tab w:val="left" w:pos="1488"/>
              </w:tabs>
              <w:snapToGrid w:val="0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ab/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Найменування об’єкту та місце розміщення</w:t>
            </w:r>
          </w:p>
        </w:tc>
      </w:tr>
      <w:tr w:rsidR="008E6B46" w:rsidRPr="006C3297" w:rsidTr="003B2CE0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B46" w:rsidRDefault="00BB1B0E" w:rsidP="004D1076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B46" w:rsidRPr="005F6C89" w:rsidRDefault="00740490" w:rsidP="000B7C9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B46" w:rsidRPr="00641F45" w:rsidRDefault="00740490" w:rsidP="00BB1B0E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3369" w:rsidRDefault="00BB1B0E" w:rsidP="00BB1B0E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 xml:space="preserve">732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для будівництва та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обслуговування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житлового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будинку,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господарських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будівель і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споруд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присадибна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ділянка)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C3297">
              <w:rPr>
                <w:sz w:val="28"/>
                <w:szCs w:val="28"/>
                <w:lang w:val="uk-UA"/>
              </w:rPr>
              <w:t xml:space="preserve">за адресою: </w:t>
            </w:r>
            <w:r w:rsidR="00740490">
              <w:rPr>
                <w:sz w:val="28"/>
                <w:szCs w:val="28"/>
                <w:lang w:val="uk-UA"/>
              </w:rPr>
              <w:t>Адреса, 1</w:t>
            </w:r>
          </w:p>
          <w:p w:rsidR="00740490" w:rsidRPr="00183369" w:rsidRDefault="00740490" w:rsidP="00BB1B0E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AE1FF0" w:rsidRPr="006C3297" w:rsidRDefault="00BB1B0E" w:rsidP="006C32A0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10136</w:t>
            </w:r>
            <w:r w:rsidR="006C32A0">
              <w:rPr>
                <w:sz w:val="28"/>
                <w:szCs w:val="28"/>
                <w:lang w:val="uk-UA"/>
              </w:rPr>
              <w:t>3</w:t>
            </w:r>
            <w:r w:rsidRPr="006C3297">
              <w:rPr>
                <w:sz w:val="28"/>
                <w:szCs w:val="28"/>
                <w:lang w:val="uk-UA"/>
              </w:rPr>
              <w:t>00:</w:t>
            </w:r>
            <w:r w:rsidR="006C32A0">
              <w:rPr>
                <w:sz w:val="28"/>
                <w:szCs w:val="28"/>
                <w:lang w:val="uk-UA"/>
              </w:rPr>
              <w:t>07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 w:rsidR="006C32A0">
              <w:rPr>
                <w:sz w:val="28"/>
                <w:szCs w:val="28"/>
                <w:lang w:val="uk-UA"/>
              </w:rPr>
              <w:t>11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 w:rsidR="006C32A0">
              <w:rPr>
                <w:sz w:val="28"/>
                <w:szCs w:val="28"/>
                <w:lang w:val="uk-UA"/>
              </w:rPr>
              <w:t>114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CF1653" w:rsidRPr="006C3297" w:rsidTr="003B2CE0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1653" w:rsidRDefault="00160C06" w:rsidP="004D1076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1653" w:rsidRDefault="00740490" w:rsidP="000B7C9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1653" w:rsidRDefault="007A1C82" w:rsidP="000B7C9B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740490">
              <w:rPr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1653" w:rsidRDefault="00CF1653" w:rsidP="00CF1653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 xml:space="preserve">800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для будівництва та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обслуговування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житлового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будинку,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господарських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будівель і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споруд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присадибна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ділянка)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C3297">
              <w:rPr>
                <w:sz w:val="28"/>
                <w:szCs w:val="28"/>
                <w:lang w:val="uk-UA"/>
              </w:rPr>
              <w:t xml:space="preserve">за адресою: </w:t>
            </w:r>
            <w:r w:rsidR="00740490">
              <w:rPr>
                <w:sz w:val="28"/>
                <w:szCs w:val="28"/>
                <w:lang w:val="uk-UA"/>
              </w:rPr>
              <w:t>Адреса, 1</w:t>
            </w:r>
          </w:p>
          <w:p w:rsidR="00CF1653" w:rsidRPr="00183369" w:rsidRDefault="00CF1653" w:rsidP="00CF1653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CF1653" w:rsidRPr="006C3297" w:rsidRDefault="00CF1653" w:rsidP="00DC26C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</w:t>
            </w:r>
            <w:r w:rsidR="007A1C82">
              <w:rPr>
                <w:sz w:val="28"/>
                <w:szCs w:val="28"/>
                <w:lang w:val="uk-UA"/>
              </w:rPr>
              <w:t>24788700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</w:t>
            </w:r>
            <w:r w:rsidR="007A1C82">
              <w:rPr>
                <w:sz w:val="28"/>
                <w:szCs w:val="28"/>
                <w:lang w:val="uk-UA"/>
              </w:rPr>
              <w:t>1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 w:rsidR="007A1C82">
              <w:rPr>
                <w:sz w:val="28"/>
                <w:szCs w:val="28"/>
                <w:lang w:val="uk-UA"/>
              </w:rPr>
              <w:t>02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 w:rsidR="007A1C82">
              <w:rPr>
                <w:sz w:val="28"/>
                <w:szCs w:val="28"/>
                <w:lang w:val="uk-UA"/>
              </w:rPr>
              <w:t>817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EF16B8" w:rsidRPr="006C3297" w:rsidTr="003B2CE0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6B8" w:rsidRDefault="00160C06" w:rsidP="004D1076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6B8" w:rsidRDefault="00740490" w:rsidP="000B7C9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6B8" w:rsidRDefault="00EF16B8" w:rsidP="00EF16B8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740490">
              <w:rPr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16B8" w:rsidRDefault="00EF16B8" w:rsidP="00EF16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 xml:space="preserve">810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для будівництва та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обслуговування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житлового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будинку,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господарських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будівель і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споруд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присадибна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ділянка)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C3297">
              <w:rPr>
                <w:sz w:val="28"/>
                <w:szCs w:val="28"/>
                <w:lang w:val="uk-UA"/>
              </w:rPr>
              <w:t xml:space="preserve">за адресою: </w:t>
            </w:r>
            <w:r w:rsidR="00740490">
              <w:rPr>
                <w:sz w:val="28"/>
                <w:szCs w:val="28"/>
                <w:lang w:val="uk-UA"/>
              </w:rPr>
              <w:t>Адреса, 1</w:t>
            </w:r>
          </w:p>
          <w:p w:rsidR="00EF16B8" w:rsidRPr="00183369" w:rsidRDefault="00EF16B8" w:rsidP="00EF16B8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EF16B8" w:rsidRPr="006C3297" w:rsidRDefault="00EF16B8" w:rsidP="00EF16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</w:t>
            </w:r>
            <w:r>
              <w:rPr>
                <w:sz w:val="28"/>
                <w:szCs w:val="28"/>
                <w:lang w:val="uk-UA"/>
              </w:rPr>
              <w:t>24788700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1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1048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CA334B" w:rsidRPr="006C3297" w:rsidTr="003B2CE0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34B" w:rsidRDefault="00CA334B" w:rsidP="005318F0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34B" w:rsidRDefault="00CA334B" w:rsidP="005318F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334B" w:rsidRDefault="00CA334B" w:rsidP="005318F0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Адреса, 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34B" w:rsidRDefault="00CA334B" w:rsidP="005318F0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 xml:space="preserve">027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для будівництва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індивідуальних гаражів 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C3297">
              <w:rPr>
                <w:sz w:val="28"/>
                <w:szCs w:val="28"/>
                <w:lang w:val="uk-UA"/>
              </w:rPr>
              <w:t xml:space="preserve">за адресою: </w:t>
            </w:r>
          </w:p>
          <w:p w:rsidR="00CA334B" w:rsidRDefault="00CA334B" w:rsidP="005318F0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Адреса, 1</w:t>
            </w:r>
          </w:p>
          <w:p w:rsidR="00CA334B" w:rsidRPr="00183369" w:rsidRDefault="00CA334B" w:rsidP="005318F0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CA334B" w:rsidRPr="006C3297" w:rsidRDefault="00CA334B" w:rsidP="005318F0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</w:t>
            </w:r>
            <w:r>
              <w:rPr>
                <w:sz w:val="28"/>
                <w:szCs w:val="28"/>
                <w:lang w:val="uk-UA"/>
              </w:rPr>
              <w:t>1013600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17:013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43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9756F2" w:rsidRPr="006C3297" w:rsidTr="003B2CE0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6F2" w:rsidRDefault="009756F2" w:rsidP="00CA1FE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6F2" w:rsidRDefault="009756F2" w:rsidP="00CA1FE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6F2" w:rsidRDefault="009756F2" w:rsidP="00CA1FE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Адреса, 1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2" w:rsidRPr="006C3297" w:rsidRDefault="009756F2" w:rsidP="00CA1FE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 xml:space="preserve">352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для будівництва та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обслуговування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житлового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будинку,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господарських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будівель і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споруд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присадибна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ділянка)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C3297">
              <w:rPr>
                <w:sz w:val="28"/>
                <w:szCs w:val="28"/>
                <w:lang w:val="uk-UA"/>
              </w:rPr>
              <w:t xml:space="preserve">за адресою: м. Суми, </w:t>
            </w:r>
            <w:r>
              <w:rPr>
                <w:sz w:val="28"/>
                <w:szCs w:val="28"/>
                <w:lang w:val="uk-UA"/>
              </w:rPr>
              <w:t>Адреса, 1</w:t>
            </w:r>
          </w:p>
          <w:p w:rsidR="009756F2" w:rsidRPr="00183369" w:rsidRDefault="009756F2" w:rsidP="00CA1FE5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9756F2" w:rsidRPr="006C3297" w:rsidRDefault="009756F2" w:rsidP="00CA1FE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sz w:val="28"/>
                <w:szCs w:val="28"/>
                <w:lang w:val="uk-UA"/>
              </w:rPr>
              <w:t>3</w:t>
            </w:r>
            <w:r w:rsidRPr="006C3297">
              <w:rPr>
                <w:sz w:val="28"/>
                <w:szCs w:val="28"/>
                <w:lang w:val="uk-UA"/>
              </w:rPr>
              <w:t>00:</w:t>
            </w:r>
            <w:r>
              <w:rPr>
                <w:sz w:val="28"/>
                <w:szCs w:val="28"/>
                <w:lang w:val="uk-UA"/>
              </w:rPr>
              <w:t>06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9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03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9756F2" w:rsidRPr="006C3297" w:rsidTr="003B2CE0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6F2" w:rsidRDefault="009756F2" w:rsidP="00CA1FE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6F2" w:rsidRDefault="009756F2" w:rsidP="00CA1FE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6F2" w:rsidRDefault="009756F2" w:rsidP="00CA1FE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2" w:rsidRPr="006C3297" w:rsidRDefault="009756F2" w:rsidP="00CA1FE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 xml:space="preserve">244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для будівництва та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обслуговування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житлового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будинку,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господарських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будівель і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споруд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присадибна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ділянка)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C3297">
              <w:rPr>
                <w:sz w:val="28"/>
                <w:szCs w:val="28"/>
                <w:lang w:val="uk-UA"/>
              </w:rPr>
              <w:t xml:space="preserve">за адресою: м. Суми, </w:t>
            </w:r>
            <w:r>
              <w:rPr>
                <w:sz w:val="28"/>
                <w:szCs w:val="28"/>
                <w:lang w:val="uk-UA"/>
              </w:rPr>
              <w:t>Адреса, 1</w:t>
            </w:r>
          </w:p>
          <w:p w:rsidR="009756F2" w:rsidRPr="00183369" w:rsidRDefault="009756F2" w:rsidP="00CA1FE5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9756F2" w:rsidRPr="006C3297" w:rsidRDefault="009756F2" w:rsidP="00CA1FE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sz w:val="28"/>
                <w:szCs w:val="28"/>
                <w:lang w:val="uk-UA"/>
              </w:rPr>
              <w:t>3</w:t>
            </w:r>
            <w:r w:rsidRPr="006C3297">
              <w:rPr>
                <w:sz w:val="28"/>
                <w:szCs w:val="28"/>
                <w:lang w:val="uk-UA"/>
              </w:rPr>
              <w:t>00:</w:t>
            </w:r>
            <w:r>
              <w:rPr>
                <w:sz w:val="28"/>
                <w:szCs w:val="28"/>
                <w:lang w:val="uk-UA"/>
              </w:rPr>
              <w:t>06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9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05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9756F2" w:rsidRPr="006C3297" w:rsidTr="003B2CE0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6F2" w:rsidRDefault="009756F2" w:rsidP="00CA1FE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6F2" w:rsidRDefault="009756F2">
            <w:r w:rsidRPr="00DF38B5">
              <w:rPr>
                <w:sz w:val="28"/>
                <w:lang w:val="uk-UA"/>
              </w:rPr>
              <w:t>Замо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6F2" w:rsidRDefault="009756F2" w:rsidP="00CA1FE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Адреса, 1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2" w:rsidRDefault="009756F2" w:rsidP="00CA1FE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 xml:space="preserve">154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для будівництва та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обслуговування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житлового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будинку,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господарських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будівель і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споруд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присадибна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ділянка)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C3297">
              <w:rPr>
                <w:sz w:val="28"/>
                <w:szCs w:val="28"/>
                <w:lang w:val="uk-UA"/>
              </w:rPr>
              <w:t xml:space="preserve">за адресою: м. Суми, </w:t>
            </w:r>
          </w:p>
          <w:p w:rsidR="009756F2" w:rsidRPr="006C3297" w:rsidRDefault="009756F2" w:rsidP="00CA1FE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Адреса, 1</w:t>
            </w:r>
          </w:p>
          <w:p w:rsidR="009756F2" w:rsidRPr="00183369" w:rsidRDefault="009756F2" w:rsidP="00CA1FE5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9756F2" w:rsidRPr="006C3297" w:rsidRDefault="009756F2" w:rsidP="00CA1FE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sz w:val="28"/>
                <w:szCs w:val="28"/>
                <w:lang w:val="uk-UA"/>
              </w:rPr>
              <w:t>6</w:t>
            </w:r>
            <w:r w:rsidRPr="006C3297">
              <w:rPr>
                <w:sz w:val="28"/>
                <w:szCs w:val="28"/>
                <w:lang w:val="uk-UA"/>
              </w:rPr>
              <w:t>00:</w:t>
            </w:r>
            <w:r>
              <w:rPr>
                <w:sz w:val="28"/>
                <w:szCs w:val="28"/>
                <w:lang w:val="uk-UA"/>
              </w:rPr>
              <w:t>15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0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02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9756F2" w:rsidRPr="006C3297" w:rsidTr="003B2CE0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6F2" w:rsidRDefault="009756F2" w:rsidP="00CA1FE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6F2" w:rsidRDefault="009756F2">
            <w:r w:rsidRPr="00DF38B5">
              <w:rPr>
                <w:sz w:val="28"/>
                <w:lang w:val="uk-UA"/>
              </w:rPr>
              <w:t>Замо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6F2" w:rsidRDefault="009756F2" w:rsidP="00CA1FE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Адреса, 1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2" w:rsidRPr="006C3297" w:rsidRDefault="009756F2" w:rsidP="00CA1FE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 xml:space="preserve">244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для будівництва та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обслуговування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житлового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будинку,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господарських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будівель і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споруд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присадибна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ділянка)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C3297">
              <w:rPr>
                <w:sz w:val="28"/>
                <w:szCs w:val="28"/>
                <w:lang w:val="uk-UA"/>
              </w:rPr>
              <w:t xml:space="preserve">за адресою: </w:t>
            </w: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Адреса, 1</w:t>
            </w:r>
          </w:p>
          <w:p w:rsidR="009756F2" w:rsidRPr="00183369" w:rsidRDefault="009756F2" w:rsidP="00CA1FE5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9756F2" w:rsidRPr="006C3297" w:rsidRDefault="009756F2" w:rsidP="00CA1FE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sz w:val="28"/>
                <w:szCs w:val="28"/>
                <w:lang w:val="uk-UA"/>
              </w:rPr>
              <w:t>6</w:t>
            </w:r>
            <w:r w:rsidRPr="006C3297">
              <w:rPr>
                <w:sz w:val="28"/>
                <w:szCs w:val="28"/>
                <w:lang w:val="uk-UA"/>
              </w:rPr>
              <w:t>00:</w:t>
            </w:r>
            <w:r>
              <w:rPr>
                <w:sz w:val="28"/>
                <w:szCs w:val="28"/>
                <w:lang w:val="uk-UA"/>
              </w:rPr>
              <w:t>22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37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05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9756F2" w:rsidRPr="006C3297" w:rsidTr="003B2CE0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6F2" w:rsidRDefault="009756F2" w:rsidP="00CA1FE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6F2" w:rsidRDefault="009756F2">
            <w:r w:rsidRPr="00DF38B5">
              <w:rPr>
                <w:sz w:val="28"/>
                <w:lang w:val="uk-UA"/>
              </w:rPr>
              <w:t>Замо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6F2" w:rsidRDefault="009756F2" w:rsidP="00CA1FE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Адреса, 1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2" w:rsidRPr="006C3297" w:rsidRDefault="009756F2" w:rsidP="00CA1FE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 xml:space="preserve">323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для будівництва та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обслуговування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житлового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будинку,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господарських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будівель і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споруд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присадибна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ділянка)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C3297">
              <w:rPr>
                <w:sz w:val="28"/>
                <w:szCs w:val="28"/>
                <w:lang w:val="uk-UA"/>
              </w:rPr>
              <w:t xml:space="preserve">за адресою: </w:t>
            </w: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Адреса, 1</w:t>
            </w:r>
          </w:p>
          <w:p w:rsidR="009756F2" w:rsidRPr="00183369" w:rsidRDefault="009756F2" w:rsidP="00CA1FE5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9756F2" w:rsidRPr="006C3297" w:rsidRDefault="009756F2" w:rsidP="00CA1FE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sz w:val="28"/>
                <w:szCs w:val="28"/>
                <w:lang w:val="uk-UA"/>
              </w:rPr>
              <w:t>6</w:t>
            </w:r>
            <w:r w:rsidRPr="006C3297">
              <w:rPr>
                <w:sz w:val="28"/>
                <w:szCs w:val="28"/>
                <w:lang w:val="uk-UA"/>
              </w:rPr>
              <w:t>00:</w:t>
            </w:r>
            <w:r>
              <w:rPr>
                <w:sz w:val="28"/>
                <w:szCs w:val="28"/>
                <w:lang w:val="uk-UA"/>
              </w:rPr>
              <w:t>10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4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37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9756F2" w:rsidRPr="006C3297" w:rsidTr="003B2CE0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6F2" w:rsidRDefault="009756F2" w:rsidP="00CA1FE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6F2" w:rsidRDefault="009756F2">
            <w:r w:rsidRPr="00DF38B5">
              <w:rPr>
                <w:sz w:val="28"/>
                <w:lang w:val="uk-UA"/>
              </w:rPr>
              <w:t>Замо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56F2" w:rsidRPr="006C3297" w:rsidRDefault="009756F2" w:rsidP="00CA1FE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Адреса, 1</w:t>
            </w:r>
          </w:p>
          <w:p w:rsidR="009756F2" w:rsidRDefault="009756F2" w:rsidP="00CA1FE5">
            <w:pPr>
              <w:widowControl/>
              <w:rPr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56F2" w:rsidRPr="006C3297" w:rsidRDefault="009756F2" w:rsidP="00CA1FE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ельна ділянка площею 0,1777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D6327A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C3297">
              <w:rPr>
                <w:sz w:val="28"/>
                <w:szCs w:val="28"/>
                <w:lang w:val="uk-UA"/>
              </w:rPr>
              <w:t xml:space="preserve">за адресою: </w:t>
            </w:r>
            <w:r>
              <w:rPr>
                <w:sz w:val="28"/>
                <w:szCs w:val="28"/>
                <w:lang w:val="uk-UA"/>
              </w:rPr>
              <w:t>Адреса, 1</w:t>
            </w:r>
          </w:p>
          <w:p w:rsidR="009756F2" w:rsidRPr="00183369" w:rsidRDefault="009756F2" w:rsidP="00CA1FE5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9756F2" w:rsidRPr="006C3297" w:rsidRDefault="009756F2" w:rsidP="00CA1FE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</w:t>
            </w:r>
            <w:r>
              <w:rPr>
                <w:sz w:val="28"/>
                <w:szCs w:val="28"/>
                <w:lang w:val="uk-UA"/>
              </w:rPr>
              <w:t>24788700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3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322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120585" w:rsidRPr="006C3297" w:rsidRDefault="00120585" w:rsidP="00D03A83">
      <w:pPr>
        <w:ind w:right="-598"/>
        <w:rPr>
          <w:b/>
          <w:sz w:val="28"/>
          <w:lang w:val="uk-UA"/>
        </w:rPr>
      </w:pPr>
    </w:p>
    <w:p w:rsidR="00D03A83" w:rsidRPr="006C3297" w:rsidRDefault="00D03A83" w:rsidP="00D03A83">
      <w:pPr>
        <w:ind w:right="-598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 xml:space="preserve">Начальник управління </w:t>
      </w:r>
    </w:p>
    <w:p w:rsidR="00D03A83" w:rsidRPr="006C3297" w:rsidRDefault="00D03A83" w:rsidP="00D03A83">
      <w:pPr>
        <w:ind w:right="-598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 xml:space="preserve">архітектури та </w:t>
      </w:r>
      <w:r w:rsidR="008A39B4" w:rsidRPr="006C3297">
        <w:rPr>
          <w:b/>
          <w:sz w:val="28"/>
          <w:lang w:val="uk-UA"/>
        </w:rPr>
        <w:t>містобудування -</w:t>
      </w:r>
    </w:p>
    <w:p w:rsidR="00D03A83" w:rsidRPr="006C3297" w:rsidRDefault="00D03A83" w:rsidP="00D03A83">
      <w:pPr>
        <w:ind w:right="-598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 xml:space="preserve">головний архітектор                                                                                         </w:t>
      </w:r>
      <w:r w:rsidR="00120585" w:rsidRPr="006C3297">
        <w:rPr>
          <w:b/>
          <w:sz w:val="28"/>
          <w:lang w:val="uk-UA"/>
        </w:rPr>
        <w:t xml:space="preserve">      </w:t>
      </w:r>
      <w:r w:rsidRPr="006C3297">
        <w:rPr>
          <w:b/>
          <w:sz w:val="28"/>
          <w:lang w:val="uk-UA"/>
        </w:rPr>
        <w:t xml:space="preserve">                                                        </w:t>
      </w:r>
      <w:r w:rsidRPr="006C3297">
        <w:rPr>
          <w:b/>
          <w:sz w:val="28"/>
          <w:szCs w:val="28"/>
          <w:lang w:val="uk-UA"/>
        </w:rPr>
        <w:t xml:space="preserve">А.В. </w:t>
      </w:r>
      <w:proofErr w:type="spellStart"/>
      <w:r w:rsidRPr="006C3297">
        <w:rPr>
          <w:b/>
          <w:sz w:val="28"/>
          <w:szCs w:val="28"/>
          <w:lang w:val="uk-UA"/>
        </w:rPr>
        <w:t>Кривцов</w:t>
      </w:r>
      <w:proofErr w:type="spellEnd"/>
    </w:p>
    <w:p w:rsidR="00D03A83" w:rsidRPr="006C3297" w:rsidRDefault="00D03A83" w:rsidP="00D03A83">
      <w:pPr>
        <w:ind w:right="-598"/>
        <w:rPr>
          <w:b/>
          <w:sz w:val="28"/>
          <w:szCs w:val="28"/>
          <w:lang w:val="uk-UA"/>
        </w:rPr>
      </w:pPr>
    </w:p>
    <w:sectPr w:rsidR="00D03A83" w:rsidRPr="006C3297" w:rsidSect="00B17D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387" w:rsidRDefault="00020387" w:rsidP="004D7801">
      <w:r>
        <w:separator/>
      </w:r>
    </w:p>
  </w:endnote>
  <w:endnote w:type="continuationSeparator" w:id="0">
    <w:p w:rsidR="00020387" w:rsidRDefault="00020387" w:rsidP="004D7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387" w:rsidRDefault="00020387" w:rsidP="004D7801">
      <w:r>
        <w:separator/>
      </w:r>
    </w:p>
  </w:footnote>
  <w:footnote w:type="continuationSeparator" w:id="0">
    <w:p w:rsidR="00020387" w:rsidRDefault="00020387" w:rsidP="004D78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186370"/>
  </w:hdrShapeDefaults>
  <w:footnotePr>
    <w:footnote w:id="-1"/>
    <w:footnote w:id="0"/>
  </w:footnotePr>
  <w:endnotePr>
    <w:endnote w:id="-1"/>
    <w:endnote w:id="0"/>
  </w:endnotePr>
  <w:compat/>
  <w:rsids>
    <w:rsidRoot w:val="00B17D97"/>
    <w:rsid w:val="0000592D"/>
    <w:rsid w:val="00011927"/>
    <w:rsid w:val="00011C76"/>
    <w:rsid w:val="00012606"/>
    <w:rsid w:val="00020387"/>
    <w:rsid w:val="00020BF2"/>
    <w:rsid w:val="00027025"/>
    <w:rsid w:val="000330DC"/>
    <w:rsid w:val="00033687"/>
    <w:rsid w:val="00035892"/>
    <w:rsid w:val="0003640D"/>
    <w:rsid w:val="0003699D"/>
    <w:rsid w:val="0004133D"/>
    <w:rsid w:val="000440CF"/>
    <w:rsid w:val="00045ECD"/>
    <w:rsid w:val="00054706"/>
    <w:rsid w:val="00055191"/>
    <w:rsid w:val="00055E05"/>
    <w:rsid w:val="00063485"/>
    <w:rsid w:val="00071180"/>
    <w:rsid w:val="00073F3E"/>
    <w:rsid w:val="00074884"/>
    <w:rsid w:val="00075196"/>
    <w:rsid w:val="00076F7D"/>
    <w:rsid w:val="00077027"/>
    <w:rsid w:val="00081A13"/>
    <w:rsid w:val="000840D9"/>
    <w:rsid w:val="000845D0"/>
    <w:rsid w:val="00084682"/>
    <w:rsid w:val="00094D81"/>
    <w:rsid w:val="00095BB0"/>
    <w:rsid w:val="00096D63"/>
    <w:rsid w:val="000A237C"/>
    <w:rsid w:val="000A73CE"/>
    <w:rsid w:val="000B1F70"/>
    <w:rsid w:val="000B43C4"/>
    <w:rsid w:val="000B5CCB"/>
    <w:rsid w:val="000B64DB"/>
    <w:rsid w:val="000C06F3"/>
    <w:rsid w:val="000C4DF5"/>
    <w:rsid w:val="000E7E29"/>
    <w:rsid w:val="000F22BF"/>
    <w:rsid w:val="000F278C"/>
    <w:rsid w:val="001010C3"/>
    <w:rsid w:val="001013E4"/>
    <w:rsid w:val="00103066"/>
    <w:rsid w:val="0010458C"/>
    <w:rsid w:val="001135A9"/>
    <w:rsid w:val="00113AB6"/>
    <w:rsid w:val="00114CD9"/>
    <w:rsid w:val="0011679C"/>
    <w:rsid w:val="00120585"/>
    <w:rsid w:val="0012324C"/>
    <w:rsid w:val="00142F1C"/>
    <w:rsid w:val="0015112A"/>
    <w:rsid w:val="0015393F"/>
    <w:rsid w:val="00160C06"/>
    <w:rsid w:val="001671AE"/>
    <w:rsid w:val="00175D19"/>
    <w:rsid w:val="001812AF"/>
    <w:rsid w:val="001829C0"/>
    <w:rsid w:val="00183369"/>
    <w:rsid w:val="00185B24"/>
    <w:rsid w:val="0018772D"/>
    <w:rsid w:val="00197122"/>
    <w:rsid w:val="001A1A44"/>
    <w:rsid w:val="001A1BA5"/>
    <w:rsid w:val="001A39D9"/>
    <w:rsid w:val="001B2206"/>
    <w:rsid w:val="001B4A90"/>
    <w:rsid w:val="001B562C"/>
    <w:rsid w:val="001B74C6"/>
    <w:rsid w:val="001C1AEF"/>
    <w:rsid w:val="001D1B08"/>
    <w:rsid w:val="001D7F4A"/>
    <w:rsid w:val="001E00CE"/>
    <w:rsid w:val="001E2A9D"/>
    <w:rsid w:val="001E5A50"/>
    <w:rsid w:val="001E6E3E"/>
    <w:rsid w:val="001F027A"/>
    <w:rsid w:val="001F0542"/>
    <w:rsid w:val="001F239B"/>
    <w:rsid w:val="001F3C52"/>
    <w:rsid w:val="001F3CBF"/>
    <w:rsid w:val="00201808"/>
    <w:rsid w:val="00206A7A"/>
    <w:rsid w:val="00214874"/>
    <w:rsid w:val="0022260B"/>
    <w:rsid w:val="00224C23"/>
    <w:rsid w:val="0022740D"/>
    <w:rsid w:val="002303E9"/>
    <w:rsid w:val="00231166"/>
    <w:rsid w:val="00231CCF"/>
    <w:rsid w:val="002329BC"/>
    <w:rsid w:val="00235B34"/>
    <w:rsid w:val="0024135B"/>
    <w:rsid w:val="00241832"/>
    <w:rsid w:val="00252D60"/>
    <w:rsid w:val="00254D0D"/>
    <w:rsid w:val="002605B0"/>
    <w:rsid w:val="0026079F"/>
    <w:rsid w:val="0026276C"/>
    <w:rsid w:val="00262CB1"/>
    <w:rsid w:val="002647D5"/>
    <w:rsid w:val="002721CF"/>
    <w:rsid w:val="002750C1"/>
    <w:rsid w:val="00282225"/>
    <w:rsid w:val="002851A3"/>
    <w:rsid w:val="00287F6B"/>
    <w:rsid w:val="00290A72"/>
    <w:rsid w:val="00291AFA"/>
    <w:rsid w:val="00292398"/>
    <w:rsid w:val="002944DD"/>
    <w:rsid w:val="00295074"/>
    <w:rsid w:val="00295E7B"/>
    <w:rsid w:val="002A0AB8"/>
    <w:rsid w:val="002A4002"/>
    <w:rsid w:val="002A4AA5"/>
    <w:rsid w:val="002A58CE"/>
    <w:rsid w:val="002B134F"/>
    <w:rsid w:val="002B4679"/>
    <w:rsid w:val="002C1062"/>
    <w:rsid w:val="002C1D96"/>
    <w:rsid w:val="002C3F56"/>
    <w:rsid w:val="002C576F"/>
    <w:rsid w:val="002C6F8C"/>
    <w:rsid w:val="002D1162"/>
    <w:rsid w:val="002D414F"/>
    <w:rsid w:val="002D4467"/>
    <w:rsid w:val="002D5AB0"/>
    <w:rsid w:val="002D6520"/>
    <w:rsid w:val="002E3D51"/>
    <w:rsid w:val="002F1FA3"/>
    <w:rsid w:val="0030165C"/>
    <w:rsid w:val="00305204"/>
    <w:rsid w:val="0030552C"/>
    <w:rsid w:val="003056C7"/>
    <w:rsid w:val="00305BDC"/>
    <w:rsid w:val="00307DE2"/>
    <w:rsid w:val="00313078"/>
    <w:rsid w:val="00315712"/>
    <w:rsid w:val="00315775"/>
    <w:rsid w:val="00324BE4"/>
    <w:rsid w:val="00327CC5"/>
    <w:rsid w:val="00333E50"/>
    <w:rsid w:val="0033511C"/>
    <w:rsid w:val="00335BF8"/>
    <w:rsid w:val="0035171E"/>
    <w:rsid w:val="003541EC"/>
    <w:rsid w:val="00354FA8"/>
    <w:rsid w:val="00357902"/>
    <w:rsid w:val="00365983"/>
    <w:rsid w:val="00370536"/>
    <w:rsid w:val="00370F0B"/>
    <w:rsid w:val="00374B8F"/>
    <w:rsid w:val="003854F8"/>
    <w:rsid w:val="003B1F15"/>
    <w:rsid w:val="003B1FBE"/>
    <w:rsid w:val="003B2CE0"/>
    <w:rsid w:val="003C51AC"/>
    <w:rsid w:val="003C5B6F"/>
    <w:rsid w:val="003C5DDC"/>
    <w:rsid w:val="003C6881"/>
    <w:rsid w:val="003D6908"/>
    <w:rsid w:val="003D7D64"/>
    <w:rsid w:val="003E7B62"/>
    <w:rsid w:val="003F2C7A"/>
    <w:rsid w:val="003F5D59"/>
    <w:rsid w:val="00401488"/>
    <w:rsid w:val="00406F73"/>
    <w:rsid w:val="00407F7D"/>
    <w:rsid w:val="00414A8B"/>
    <w:rsid w:val="00416A45"/>
    <w:rsid w:val="0042691E"/>
    <w:rsid w:val="004348FF"/>
    <w:rsid w:val="00436656"/>
    <w:rsid w:val="0043717B"/>
    <w:rsid w:val="00441853"/>
    <w:rsid w:val="004504C7"/>
    <w:rsid w:val="0045384D"/>
    <w:rsid w:val="004544AF"/>
    <w:rsid w:val="00454C5E"/>
    <w:rsid w:val="00457180"/>
    <w:rsid w:val="00460BEA"/>
    <w:rsid w:val="00461F28"/>
    <w:rsid w:val="00470EFF"/>
    <w:rsid w:val="00472850"/>
    <w:rsid w:val="00474B9F"/>
    <w:rsid w:val="004807BC"/>
    <w:rsid w:val="00481EB8"/>
    <w:rsid w:val="00484C30"/>
    <w:rsid w:val="00485CF1"/>
    <w:rsid w:val="00492BEF"/>
    <w:rsid w:val="004968D6"/>
    <w:rsid w:val="004A089D"/>
    <w:rsid w:val="004A39EA"/>
    <w:rsid w:val="004A4A91"/>
    <w:rsid w:val="004A5DEF"/>
    <w:rsid w:val="004B4144"/>
    <w:rsid w:val="004B4972"/>
    <w:rsid w:val="004C14C2"/>
    <w:rsid w:val="004C2A4E"/>
    <w:rsid w:val="004D04DD"/>
    <w:rsid w:val="004D19C7"/>
    <w:rsid w:val="004D26FA"/>
    <w:rsid w:val="004D4B0B"/>
    <w:rsid w:val="004D624E"/>
    <w:rsid w:val="004D7801"/>
    <w:rsid w:val="004E6726"/>
    <w:rsid w:val="004E7F39"/>
    <w:rsid w:val="004F3A9D"/>
    <w:rsid w:val="004F7347"/>
    <w:rsid w:val="00500B49"/>
    <w:rsid w:val="00501393"/>
    <w:rsid w:val="00502219"/>
    <w:rsid w:val="005130BB"/>
    <w:rsid w:val="00523BB7"/>
    <w:rsid w:val="00525C3D"/>
    <w:rsid w:val="00547FE9"/>
    <w:rsid w:val="00555868"/>
    <w:rsid w:val="00567EAD"/>
    <w:rsid w:val="00573E1A"/>
    <w:rsid w:val="005810EF"/>
    <w:rsid w:val="00582519"/>
    <w:rsid w:val="0059640F"/>
    <w:rsid w:val="005A1B41"/>
    <w:rsid w:val="005A24EC"/>
    <w:rsid w:val="005A6CAB"/>
    <w:rsid w:val="005B64DD"/>
    <w:rsid w:val="005C1BE6"/>
    <w:rsid w:val="005C6A3E"/>
    <w:rsid w:val="005D2AF5"/>
    <w:rsid w:val="005D5D0C"/>
    <w:rsid w:val="005D7827"/>
    <w:rsid w:val="005E0A46"/>
    <w:rsid w:val="005E390A"/>
    <w:rsid w:val="005E7EC8"/>
    <w:rsid w:val="005F2705"/>
    <w:rsid w:val="005F55FD"/>
    <w:rsid w:val="005F6C89"/>
    <w:rsid w:val="005F75E4"/>
    <w:rsid w:val="0060012A"/>
    <w:rsid w:val="0061049D"/>
    <w:rsid w:val="0061406B"/>
    <w:rsid w:val="00615539"/>
    <w:rsid w:val="00615D00"/>
    <w:rsid w:val="006176FC"/>
    <w:rsid w:val="0062130D"/>
    <w:rsid w:val="00622792"/>
    <w:rsid w:val="00623DEC"/>
    <w:rsid w:val="00626868"/>
    <w:rsid w:val="00637269"/>
    <w:rsid w:val="006415BB"/>
    <w:rsid w:val="006452EC"/>
    <w:rsid w:val="00647307"/>
    <w:rsid w:val="006479FF"/>
    <w:rsid w:val="00651687"/>
    <w:rsid w:val="00652827"/>
    <w:rsid w:val="006554CC"/>
    <w:rsid w:val="00657E2F"/>
    <w:rsid w:val="00657E3A"/>
    <w:rsid w:val="00662883"/>
    <w:rsid w:val="0066303D"/>
    <w:rsid w:val="00663412"/>
    <w:rsid w:val="00671C6C"/>
    <w:rsid w:val="00671F5F"/>
    <w:rsid w:val="00675499"/>
    <w:rsid w:val="00680E58"/>
    <w:rsid w:val="00681F0B"/>
    <w:rsid w:val="006831E8"/>
    <w:rsid w:val="00685FD6"/>
    <w:rsid w:val="006915EC"/>
    <w:rsid w:val="00697109"/>
    <w:rsid w:val="006A0863"/>
    <w:rsid w:val="006A2844"/>
    <w:rsid w:val="006A4222"/>
    <w:rsid w:val="006A7598"/>
    <w:rsid w:val="006B41C6"/>
    <w:rsid w:val="006C1B65"/>
    <w:rsid w:val="006C3297"/>
    <w:rsid w:val="006C32A0"/>
    <w:rsid w:val="006C4CD6"/>
    <w:rsid w:val="006C5811"/>
    <w:rsid w:val="006C7C1D"/>
    <w:rsid w:val="006D292C"/>
    <w:rsid w:val="006D7EF4"/>
    <w:rsid w:val="006E3C68"/>
    <w:rsid w:val="006F128B"/>
    <w:rsid w:val="006F5277"/>
    <w:rsid w:val="006F61E5"/>
    <w:rsid w:val="00700836"/>
    <w:rsid w:val="00701AB2"/>
    <w:rsid w:val="0070340C"/>
    <w:rsid w:val="0070508B"/>
    <w:rsid w:val="00710488"/>
    <w:rsid w:val="00713DFD"/>
    <w:rsid w:val="00721484"/>
    <w:rsid w:val="007214F6"/>
    <w:rsid w:val="00723464"/>
    <w:rsid w:val="00736FEC"/>
    <w:rsid w:val="0073713E"/>
    <w:rsid w:val="00740490"/>
    <w:rsid w:val="007437E7"/>
    <w:rsid w:val="00756394"/>
    <w:rsid w:val="00764380"/>
    <w:rsid w:val="00766C47"/>
    <w:rsid w:val="007763D8"/>
    <w:rsid w:val="0078458C"/>
    <w:rsid w:val="00791450"/>
    <w:rsid w:val="007923F2"/>
    <w:rsid w:val="007959E9"/>
    <w:rsid w:val="007A09B5"/>
    <w:rsid w:val="007A1C82"/>
    <w:rsid w:val="007B011E"/>
    <w:rsid w:val="007B1403"/>
    <w:rsid w:val="007C18B2"/>
    <w:rsid w:val="007C62F1"/>
    <w:rsid w:val="007C69C4"/>
    <w:rsid w:val="007D68C9"/>
    <w:rsid w:val="007E1CC5"/>
    <w:rsid w:val="007E650C"/>
    <w:rsid w:val="007F700F"/>
    <w:rsid w:val="008020C6"/>
    <w:rsid w:val="00803AE5"/>
    <w:rsid w:val="00810031"/>
    <w:rsid w:val="00815C86"/>
    <w:rsid w:val="00822FC2"/>
    <w:rsid w:val="00827B55"/>
    <w:rsid w:val="00830A29"/>
    <w:rsid w:val="0084271E"/>
    <w:rsid w:val="00843C49"/>
    <w:rsid w:val="00845145"/>
    <w:rsid w:val="0085369D"/>
    <w:rsid w:val="0085404C"/>
    <w:rsid w:val="00854C80"/>
    <w:rsid w:val="0086460E"/>
    <w:rsid w:val="00874046"/>
    <w:rsid w:val="008766D3"/>
    <w:rsid w:val="0087730B"/>
    <w:rsid w:val="0088275B"/>
    <w:rsid w:val="00890064"/>
    <w:rsid w:val="008938BE"/>
    <w:rsid w:val="00895174"/>
    <w:rsid w:val="00896D7A"/>
    <w:rsid w:val="008A103D"/>
    <w:rsid w:val="008A39B4"/>
    <w:rsid w:val="008A3C54"/>
    <w:rsid w:val="008B1EFB"/>
    <w:rsid w:val="008B4262"/>
    <w:rsid w:val="008B5FB2"/>
    <w:rsid w:val="008B6E86"/>
    <w:rsid w:val="008C4AE6"/>
    <w:rsid w:val="008C61AB"/>
    <w:rsid w:val="008D22D7"/>
    <w:rsid w:val="008D61F0"/>
    <w:rsid w:val="008E1982"/>
    <w:rsid w:val="008E2242"/>
    <w:rsid w:val="008E2352"/>
    <w:rsid w:val="008E462B"/>
    <w:rsid w:val="008E6B46"/>
    <w:rsid w:val="008E730C"/>
    <w:rsid w:val="008F05B1"/>
    <w:rsid w:val="009013F3"/>
    <w:rsid w:val="009017AB"/>
    <w:rsid w:val="009049B5"/>
    <w:rsid w:val="009116ED"/>
    <w:rsid w:val="0091280E"/>
    <w:rsid w:val="00912EB7"/>
    <w:rsid w:val="0091598F"/>
    <w:rsid w:val="009174A5"/>
    <w:rsid w:val="00917D8A"/>
    <w:rsid w:val="009202E2"/>
    <w:rsid w:val="00922D20"/>
    <w:rsid w:val="00924881"/>
    <w:rsid w:val="009256A3"/>
    <w:rsid w:val="00927BD0"/>
    <w:rsid w:val="00933F56"/>
    <w:rsid w:val="0093528B"/>
    <w:rsid w:val="00941AA6"/>
    <w:rsid w:val="00942367"/>
    <w:rsid w:val="009466FD"/>
    <w:rsid w:val="00952301"/>
    <w:rsid w:val="00962BF1"/>
    <w:rsid w:val="009756F2"/>
    <w:rsid w:val="00976C05"/>
    <w:rsid w:val="00986DA3"/>
    <w:rsid w:val="00997D07"/>
    <w:rsid w:val="009A030F"/>
    <w:rsid w:val="009A4E8F"/>
    <w:rsid w:val="009A7402"/>
    <w:rsid w:val="009B0B94"/>
    <w:rsid w:val="009B7A45"/>
    <w:rsid w:val="009C1E9E"/>
    <w:rsid w:val="009C2446"/>
    <w:rsid w:val="009D3F87"/>
    <w:rsid w:val="009D58D5"/>
    <w:rsid w:val="009D5C3E"/>
    <w:rsid w:val="009E2191"/>
    <w:rsid w:val="009E4D7F"/>
    <w:rsid w:val="009F7223"/>
    <w:rsid w:val="009F7B86"/>
    <w:rsid w:val="00A114E8"/>
    <w:rsid w:val="00A133F2"/>
    <w:rsid w:val="00A21314"/>
    <w:rsid w:val="00A3687B"/>
    <w:rsid w:val="00A60694"/>
    <w:rsid w:val="00A636AC"/>
    <w:rsid w:val="00A63E90"/>
    <w:rsid w:val="00A65D55"/>
    <w:rsid w:val="00A75CE7"/>
    <w:rsid w:val="00A823F0"/>
    <w:rsid w:val="00A835C3"/>
    <w:rsid w:val="00A86124"/>
    <w:rsid w:val="00A86E4C"/>
    <w:rsid w:val="00A90C63"/>
    <w:rsid w:val="00A92734"/>
    <w:rsid w:val="00A928C1"/>
    <w:rsid w:val="00A97C03"/>
    <w:rsid w:val="00AA221B"/>
    <w:rsid w:val="00AA306E"/>
    <w:rsid w:val="00AA3965"/>
    <w:rsid w:val="00AB52DA"/>
    <w:rsid w:val="00AC5385"/>
    <w:rsid w:val="00AC5733"/>
    <w:rsid w:val="00AC597B"/>
    <w:rsid w:val="00AC6749"/>
    <w:rsid w:val="00AD1B1D"/>
    <w:rsid w:val="00AD3464"/>
    <w:rsid w:val="00AD4CAA"/>
    <w:rsid w:val="00AE1FF0"/>
    <w:rsid w:val="00AE2376"/>
    <w:rsid w:val="00AE6263"/>
    <w:rsid w:val="00AE7B47"/>
    <w:rsid w:val="00AF1012"/>
    <w:rsid w:val="00AF2993"/>
    <w:rsid w:val="00AF4B6E"/>
    <w:rsid w:val="00B061AD"/>
    <w:rsid w:val="00B10472"/>
    <w:rsid w:val="00B13112"/>
    <w:rsid w:val="00B151E0"/>
    <w:rsid w:val="00B16BA0"/>
    <w:rsid w:val="00B17D97"/>
    <w:rsid w:val="00B20609"/>
    <w:rsid w:val="00B316B8"/>
    <w:rsid w:val="00B319A4"/>
    <w:rsid w:val="00B35C47"/>
    <w:rsid w:val="00B37EA8"/>
    <w:rsid w:val="00B47355"/>
    <w:rsid w:val="00B54A26"/>
    <w:rsid w:val="00B564B6"/>
    <w:rsid w:val="00B60A02"/>
    <w:rsid w:val="00B61AD1"/>
    <w:rsid w:val="00B655CD"/>
    <w:rsid w:val="00B70B4F"/>
    <w:rsid w:val="00B71A15"/>
    <w:rsid w:val="00B72046"/>
    <w:rsid w:val="00B8503C"/>
    <w:rsid w:val="00B90718"/>
    <w:rsid w:val="00BA6A93"/>
    <w:rsid w:val="00BB0440"/>
    <w:rsid w:val="00BB1B0E"/>
    <w:rsid w:val="00BB2889"/>
    <w:rsid w:val="00BB6ABD"/>
    <w:rsid w:val="00BC32EB"/>
    <w:rsid w:val="00BC33EB"/>
    <w:rsid w:val="00BC4171"/>
    <w:rsid w:val="00BC5CF2"/>
    <w:rsid w:val="00BC7911"/>
    <w:rsid w:val="00BD066F"/>
    <w:rsid w:val="00BD2AFB"/>
    <w:rsid w:val="00BD4D4B"/>
    <w:rsid w:val="00BD6B9C"/>
    <w:rsid w:val="00BF322B"/>
    <w:rsid w:val="00BF454B"/>
    <w:rsid w:val="00BF6760"/>
    <w:rsid w:val="00C006F4"/>
    <w:rsid w:val="00C0360C"/>
    <w:rsid w:val="00C03DF0"/>
    <w:rsid w:val="00C04C2B"/>
    <w:rsid w:val="00C05493"/>
    <w:rsid w:val="00C07F4E"/>
    <w:rsid w:val="00C17DBB"/>
    <w:rsid w:val="00C22583"/>
    <w:rsid w:val="00C24EFD"/>
    <w:rsid w:val="00C25A76"/>
    <w:rsid w:val="00C33AC1"/>
    <w:rsid w:val="00C45774"/>
    <w:rsid w:val="00C46DAF"/>
    <w:rsid w:val="00C50573"/>
    <w:rsid w:val="00C50854"/>
    <w:rsid w:val="00C60BFA"/>
    <w:rsid w:val="00C62101"/>
    <w:rsid w:val="00C72460"/>
    <w:rsid w:val="00C72581"/>
    <w:rsid w:val="00C75593"/>
    <w:rsid w:val="00C94590"/>
    <w:rsid w:val="00C950FB"/>
    <w:rsid w:val="00C953C5"/>
    <w:rsid w:val="00C970C1"/>
    <w:rsid w:val="00CA1D52"/>
    <w:rsid w:val="00CA2629"/>
    <w:rsid w:val="00CA334B"/>
    <w:rsid w:val="00CB3B4D"/>
    <w:rsid w:val="00CD1E48"/>
    <w:rsid w:val="00CD22C6"/>
    <w:rsid w:val="00CD53E1"/>
    <w:rsid w:val="00CE0004"/>
    <w:rsid w:val="00CE1DE7"/>
    <w:rsid w:val="00CE1EF7"/>
    <w:rsid w:val="00CE7B55"/>
    <w:rsid w:val="00CF1653"/>
    <w:rsid w:val="00CF5EA3"/>
    <w:rsid w:val="00CF7334"/>
    <w:rsid w:val="00D0378A"/>
    <w:rsid w:val="00D03A83"/>
    <w:rsid w:val="00D04257"/>
    <w:rsid w:val="00D074E9"/>
    <w:rsid w:val="00D07B5E"/>
    <w:rsid w:val="00D07BE8"/>
    <w:rsid w:val="00D11406"/>
    <w:rsid w:val="00D24600"/>
    <w:rsid w:val="00D26579"/>
    <w:rsid w:val="00D547EE"/>
    <w:rsid w:val="00D625CE"/>
    <w:rsid w:val="00D62AD2"/>
    <w:rsid w:val="00D62B9F"/>
    <w:rsid w:val="00D6414D"/>
    <w:rsid w:val="00D67EE4"/>
    <w:rsid w:val="00D703C5"/>
    <w:rsid w:val="00D71C9A"/>
    <w:rsid w:val="00D722F1"/>
    <w:rsid w:val="00D74652"/>
    <w:rsid w:val="00D76EFF"/>
    <w:rsid w:val="00D80885"/>
    <w:rsid w:val="00D832CD"/>
    <w:rsid w:val="00D83C19"/>
    <w:rsid w:val="00D86388"/>
    <w:rsid w:val="00D9055B"/>
    <w:rsid w:val="00D909A1"/>
    <w:rsid w:val="00D92C0A"/>
    <w:rsid w:val="00D97F86"/>
    <w:rsid w:val="00DA25D7"/>
    <w:rsid w:val="00DA43CD"/>
    <w:rsid w:val="00DA5047"/>
    <w:rsid w:val="00DA7FDB"/>
    <w:rsid w:val="00DB0670"/>
    <w:rsid w:val="00DB2C17"/>
    <w:rsid w:val="00DB351A"/>
    <w:rsid w:val="00DC26CB"/>
    <w:rsid w:val="00DC34F3"/>
    <w:rsid w:val="00DC5B2B"/>
    <w:rsid w:val="00DD0C9A"/>
    <w:rsid w:val="00DD2C73"/>
    <w:rsid w:val="00DD49CA"/>
    <w:rsid w:val="00DD7AD7"/>
    <w:rsid w:val="00DE6DDB"/>
    <w:rsid w:val="00DE744D"/>
    <w:rsid w:val="00DF678B"/>
    <w:rsid w:val="00DF6810"/>
    <w:rsid w:val="00E052C3"/>
    <w:rsid w:val="00E0641B"/>
    <w:rsid w:val="00E07061"/>
    <w:rsid w:val="00E10315"/>
    <w:rsid w:val="00E1077C"/>
    <w:rsid w:val="00E130E3"/>
    <w:rsid w:val="00E14FAB"/>
    <w:rsid w:val="00E31FBB"/>
    <w:rsid w:val="00E35A15"/>
    <w:rsid w:val="00E4292F"/>
    <w:rsid w:val="00E4479F"/>
    <w:rsid w:val="00E46F01"/>
    <w:rsid w:val="00E47A62"/>
    <w:rsid w:val="00E513BD"/>
    <w:rsid w:val="00E6139C"/>
    <w:rsid w:val="00E6629E"/>
    <w:rsid w:val="00E71FB3"/>
    <w:rsid w:val="00E74621"/>
    <w:rsid w:val="00E801B8"/>
    <w:rsid w:val="00E81221"/>
    <w:rsid w:val="00E8122D"/>
    <w:rsid w:val="00E8573C"/>
    <w:rsid w:val="00E92F03"/>
    <w:rsid w:val="00E93BAA"/>
    <w:rsid w:val="00E9695A"/>
    <w:rsid w:val="00EA6DE3"/>
    <w:rsid w:val="00EA7D28"/>
    <w:rsid w:val="00EB1136"/>
    <w:rsid w:val="00EB2410"/>
    <w:rsid w:val="00EC3BC6"/>
    <w:rsid w:val="00EC4AAE"/>
    <w:rsid w:val="00EC7B0D"/>
    <w:rsid w:val="00ED1158"/>
    <w:rsid w:val="00ED3B11"/>
    <w:rsid w:val="00ED69CD"/>
    <w:rsid w:val="00EE30F9"/>
    <w:rsid w:val="00EE6989"/>
    <w:rsid w:val="00EF0195"/>
    <w:rsid w:val="00EF16B8"/>
    <w:rsid w:val="00EF1E0E"/>
    <w:rsid w:val="00F01EFF"/>
    <w:rsid w:val="00F03653"/>
    <w:rsid w:val="00F113E9"/>
    <w:rsid w:val="00F138B5"/>
    <w:rsid w:val="00F14E25"/>
    <w:rsid w:val="00F164BC"/>
    <w:rsid w:val="00F220FB"/>
    <w:rsid w:val="00F2545D"/>
    <w:rsid w:val="00F25847"/>
    <w:rsid w:val="00F26826"/>
    <w:rsid w:val="00F302F0"/>
    <w:rsid w:val="00F3498A"/>
    <w:rsid w:val="00F40823"/>
    <w:rsid w:val="00F43887"/>
    <w:rsid w:val="00F43C71"/>
    <w:rsid w:val="00F455DE"/>
    <w:rsid w:val="00F4563E"/>
    <w:rsid w:val="00F46C71"/>
    <w:rsid w:val="00F511E6"/>
    <w:rsid w:val="00F51BD8"/>
    <w:rsid w:val="00F53E3D"/>
    <w:rsid w:val="00F63FDA"/>
    <w:rsid w:val="00F65BD5"/>
    <w:rsid w:val="00F65CA2"/>
    <w:rsid w:val="00F6738D"/>
    <w:rsid w:val="00F7190C"/>
    <w:rsid w:val="00F738E5"/>
    <w:rsid w:val="00F746D4"/>
    <w:rsid w:val="00F77A12"/>
    <w:rsid w:val="00F837BA"/>
    <w:rsid w:val="00F844D0"/>
    <w:rsid w:val="00F866CA"/>
    <w:rsid w:val="00F93B7C"/>
    <w:rsid w:val="00FA1966"/>
    <w:rsid w:val="00FA50B2"/>
    <w:rsid w:val="00FB0F1A"/>
    <w:rsid w:val="00FB12B5"/>
    <w:rsid w:val="00FB6659"/>
    <w:rsid w:val="00FC22C1"/>
    <w:rsid w:val="00FC67AF"/>
    <w:rsid w:val="00FD1032"/>
    <w:rsid w:val="00FD4702"/>
    <w:rsid w:val="00FD5A00"/>
    <w:rsid w:val="00FE1964"/>
    <w:rsid w:val="00FF7000"/>
    <w:rsid w:val="00FF7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02C9A-D4E0-4597-ABE4-A0C36584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</dc:creator>
  <cp:lastModifiedBy>user</cp:lastModifiedBy>
  <cp:revision>8</cp:revision>
  <cp:lastPrinted>2017-03-20T12:37:00Z</cp:lastPrinted>
  <dcterms:created xsi:type="dcterms:W3CDTF">2017-03-20T12:35:00Z</dcterms:created>
  <dcterms:modified xsi:type="dcterms:W3CDTF">2017-04-05T12:55:00Z</dcterms:modified>
</cp:coreProperties>
</file>